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9A7930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775BB9"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992" w:rsidRDefault="002D296D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9A7930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9A7930">
              <w:rPr>
                <w:noProof/>
                <w:webHidden/>
              </w:rPr>
            </w:r>
            <w:r w:rsidR="009A7930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9A7930">
              <w:rPr>
                <w:noProof/>
                <w:webHidden/>
              </w:rPr>
              <w:fldChar w:fldCharType="end"/>
            </w:r>
          </w:hyperlink>
        </w:p>
        <w:p w:rsidR="00456992" w:rsidRDefault="002D296D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9A7930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9A7930">
              <w:rPr>
                <w:noProof/>
                <w:webHidden/>
              </w:rPr>
            </w:r>
            <w:r w:rsidR="009A7930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9A7930">
              <w:rPr>
                <w:noProof/>
                <w:webHidden/>
              </w:rPr>
              <w:fldChar w:fldCharType="end"/>
            </w:r>
          </w:hyperlink>
        </w:p>
        <w:p w:rsidR="00456992" w:rsidRDefault="002D296D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9A7930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9A7930">
              <w:rPr>
                <w:noProof/>
                <w:webHidden/>
              </w:rPr>
            </w:r>
            <w:r w:rsidR="009A7930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9A7930">
              <w:rPr>
                <w:noProof/>
                <w:webHidden/>
              </w:rPr>
              <w:fldChar w:fldCharType="end"/>
            </w:r>
          </w:hyperlink>
        </w:p>
        <w:p w:rsidR="00775BB9" w:rsidRDefault="009A7930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D84972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D84972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D84972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C42A9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8.03</w:t>
            </w:r>
            <w:r w:rsidR="00C416BC">
              <w:rPr>
                <w:rFonts w:asciiTheme="minorHAnsi" w:hAnsiTheme="minorHAnsi" w:cstheme="minorBidi"/>
                <w:color w:val="1F497D" w:themeColor="dark2"/>
              </w:rPr>
              <w:t>.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C42A9" w:rsidP="00C416BC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7C42A9">
              <w:rPr>
                <w:rFonts w:asciiTheme="minorHAnsi" w:hAnsiTheme="minorHAnsi" w:cstheme="minorBidi"/>
                <w:color w:val="1F497D" w:themeColor="dark2"/>
              </w:rPr>
              <w:t>FortiGateSyslogV5_0_0Recorder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BE428F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eniz Aksoy</w:t>
            </w: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4.06.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Deniz Bey tarafından istenip geliştirilen </w:t>
            </w:r>
          </w:p>
          <w:p w:rsidR="00C10D1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7C42A9">
              <w:rPr>
                <w:rFonts w:asciiTheme="minorHAnsi" w:hAnsiTheme="minorHAnsi" w:cstheme="minorBidi"/>
                <w:color w:val="1F497D" w:themeColor="dark2"/>
              </w:rPr>
              <w:t>FortiGateSyslogV5_0_0Recorder</w:t>
            </w:r>
            <w:r>
              <w:rPr>
                <w:rFonts w:asciiTheme="minorHAnsi" w:hAnsiTheme="minorHAnsi" w:cstheme="minorBidi"/>
                <w:color w:val="1F497D" w:themeColor="dark2"/>
              </w:rPr>
              <w:t>’ın parsing yapısına DHCP loğlarının parsingi eklenmesi gerekmektedir.</w:t>
            </w:r>
          </w:p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li Bozdağ</w:t>
            </w: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C10D10" w:rsidTr="00D84972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10" w:rsidRPr="00BE6CE0" w:rsidRDefault="00C10D10" w:rsidP="00D84972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BE428F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1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0B6E7F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FORTIGATE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7C42A9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5</w:t>
            </w:r>
            <w:r w:rsidR="00BE428F">
              <w:rPr>
                <w:rFonts w:asciiTheme="minorHAnsi" w:hAnsiTheme="minorHAnsi" w:cstheme="minorBidi"/>
                <w:color w:val="1F497D" w:themeColor="dark2"/>
              </w:rPr>
              <w:t>.0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9A7930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0" w:dyaOrig="0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>
              <w:rPr>
                <w:color w:val="1F497D" w:themeColor="dark2"/>
              </w:rPr>
              <w:object w:dxaOrig="0" w:dyaOrig="0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>
              <w:rPr>
                <w:color w:val="1F497D" w:themeColor="dark2"/>
              </w:rPr>
              <w:object w:dxaOrig="0" w:dyaOrig="0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9A7930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0" w:dyaOrig="0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0" w:dyaOrig="0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>
              <w:rPr>
                <w:color w:val="1F497D" w:themeColor="dark2"/>
              </w:rPr>
              <w:object w:dxaOrig="0" w:dyaOrig="0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>
              <w:rPr>
                <w:color w:val="1F497D" w:themeColor="dark2"/>
              </w:rPr>
              <w:object w:dxaOrig="0" w:dyaOrig="0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9A7930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0" w:dyaOrig="0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0" w:dyaOrig="0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>
              <w:rPr>
                <w:color w:val="1F497D" w:themeColor="dark2"/>
              </w:rPr>
              <w:object w:dxaOrig="0" w:dyaOrig="0">
                <v:shape id="_x0000_i1085" type="#_x0000_t75" style="width:45pt;height:18pt" o:ole="">
                  <v:imagedata r:id="rId13" o:title=""/>
                </v:shape>
                <w:control r:id="rId32" w:name="OptionButton52" w:shapeid="_x0000_i1085"/>
              </w:object>
            </w:r>
            <w:r>
              <w:rPr>
                <w:color w:val="1F497D" w:themeColor="dark2"/>
              </w:rPr>
              <w:object w:dxaOrig="0" w:dyaOrig="0">
                <v:shape id="_x0000_i1087" type="#_x0000_t75" style="width:199.5pt;height:18pt" o:ole="">
                  <v:imagedata r:id="rId33" o:title=""/>
                </v:shape>
                <w:control r:id="rId34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Default="007C42A9" w:rsidP="00702CF3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7C42A9">
              <w:rPr>
                <w:rFonts w:asciiTheme="minorHAnsi" w:hAnsiTheme="minorHAnsi" w:cstheme="minorBidi"/>
                <w:color w:val="1F497D" w:themeColor="dark2"/>
              </w:rPr>
              <w:t>FortiGateSyslogV5_0_</w:t>
            </w:r>
            <w:r w:rsidR="00702CF3">
              <w:rPr>
                <w:rFonts w:asciiTheme="minorHAnsi" w:hAnsiTheme="minorHAnsi" w:cstheme="minorBidi"/>
                <w:color w:val="1F497D" w:themeColor="dark2"/>
              </w:rPr>
              <w:t>1</w:t>
            </w:r>
            <w:bookmarkStart w:id="2" w:name="_GoBack"/>
            <w:bookmarkEnd w:id="2"/>
            <w:r w:rsidRPr="007C42A9"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r w:rsidR="00BE428F">
              <w:rPr>
                <w:rFonts w:asciiTheme="minorHAnsi" w:hAnsiTheme="minorHAnsi" w:cstheme="minorBidi"/>
                <w:color w:val="1F497D" w:themeColor="dark2"/>
              </w:rPr>
              <w:t>.dll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0948E9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li Bozdağ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F60D5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0948E9" w:rsidP="000948E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4</w:t>
            </w:r>
            <w:r w:rsidR="007C42A9">
              <w:rPr>
                <w:rFonts w:asciiTheme="minorHAnsi" w:hAnsiTheme="minorHAnsi" w:cstheme="minorBidi"/>
                <w:color w:val="1F497D" w:themeColor="dark2"/>
              </w:rPr>
              <w:t>.0</w:t>
            </w:r>
            <w:r>
              <w:rPr>
                <w:rFonts w:asciiTheme="minorHAnsi" w:hAnsiTheme="minorHAnsi" w:cstheme="minorBidi"/>
                <w:color w:val="1F497D" w:themeColor="dark2"/>
              </w:rPr>
              <w:t>6</w:t>
            </w:r>
            <w:r w:rsidR="00F60D5D">
              <w:rPr>
                <w:rFonts w:asciiTheme="minorHAnsi" w:hAnsiTheme="minorHAnsi" w:cstheme="minorBidi"/>
                <w:color w:val="1F497D" w:themeColor="dark2"/>
              </w:rPr>
              <w:t>.201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0948E9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IGEM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9A7930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 id="_x0000_i1089" type="#_x0000_t75" style="width:63.75pt;height:18pt" o:ole="">
                  <v:imagedata r:id="rId35" o:title=""/>
                </v:shape>
                <w:control r:id="rId36" w:name="OptionButton14" w:shapeid="_x0000_i1089"/>
              </w:object>
            </w:r>
            <w:r>
              <w:rPr>
                <w:color w:val="1F497D" w:themeColor="dark2"/>
              </w:rPr>
              <w:object w:dxaOrig="0" w:dyaOrig="0">
                <v:shape id="_x0000_i1091" type="#_x0000_t75" style="width:45pt;height:18pt" o:ole="">
                  <v:imagedata r:id="rId37" o:title=""/>
                </v:shape>
                <w:control r:id="rId38" w:name="OptionButton15" w:shapeid="_x0000_i1091"/>
              </w:object>
            </w:r>
            <w:r>
              <w:rPr>
                <w:color w:val="1F497D" w:themeColor="dark2"/>
              </w:rPr>
              <w:object w:dxaOrig="0" w:dyaOrig="0">
                <v:shape id="_x0000_i1093" type="#_x0000_t75" style="width:45pt;height:18pt" o:ole="">
                  <v:imagedata r:id="rId13" o:title=""/>
                </v:shape>
                <w:control r:id="rId39" w:name="OptionButton53" w:shapeid="_x0000_i1093"/>
              </w:object>
            </w:r>
            <w:r>
              <w:rPr>
                <w:color w:val="1F497D" w:themeColor="dark2"/>
              </w:rPr>
              <w:object w:dxaOrig="0" w:dyaOrig="0">
                <v:shape id="_x0000_i1095" type="#_x0000_t75" style="width:240.75pt;height:18pt" o:ole="">
                  <v:imagedata r:id="rId40" o:title=""/>
                </v:shape>
                <w:control r:id="rId41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7C42A9" w:rsidP="00E9400D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SYSLOG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4C3257" w:rsidRDefault="004C3257" w:rsidP="00775BB9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4C3257" w:rsidRDefault="004C3257" w:rsidP="00775BB9"/>
    <w:p w:rsidR="00775BB9" w:rsidRPr="00775BB9" w:rsidRDefault="004C3257" w:rsidP="00775BB9">
      <w:r>
        <w:lastRenderedPageBreak/>
        <w:br/>
      </w:r>
      <w:r>
        <w:br/>
      </w:r>
    </w:p>
    <w:p w:rsidR="00907584" w:rsidRDefault="00907584" w:rsidP="00907584">
      <w:pPr>
        <w:pStyle w:val="Balk1"/>
        <w:jc w:val="center"/>
      </w:pPr>
      <w:bookmarkStart w:id="3" w:name="_Toc329872437"/>
      <w:r>
        <w:t>PARSING</w:t>
      </w:r>
      <w:bookmarkEnd w:id="3"/>
      <w:r w:rsidR="00ED5E3F">
        <w:t xml:space="preserve"> TRAFFIC</w:t>
      </w:r>
    </w:p>
    <w:p w:rsidR="00907584" w:rsidRDefault="00907584" w:rsidP="00907584"/>
    <w:tbl>
      <w:tblPr>
        <w:tblStyle w:val="TabloKlavuz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8080"/>
      </w:tblGrid>
      <w:tr w:rsidR="00907584" w:rsidTr="00F1167D">
        <w:tc>
          <w:tcPr>
            <w:tcW w:w="10774" w:type="dxa"/>
            <w:gridSpan w:val="2"/>
            <w:tcBorders>
              <w:bottom w:val="single" w:sz="4" w:space="0" w:color="000000" w:themeColor="text1"/>
            </w:tcBorders>
          </w:tcPr>
          <w:p w:rsidR="007C42A9" w:rsidRPr="007C42A9" w:rsidRDefault="007C42A9" w:rsidP="007C42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cal7.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ate=2013-03-1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ime=08:06:4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name=Altindag_Fortigat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id=FG600C391280006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gid=000000001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ype=traffic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ubtype=forward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evel=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vd=roo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p=10.0.11.7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port=49275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ntf="port19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p=80.239.149.35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port=8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ntf="port22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ssionid=1873409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tatus=clos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ser="SGOKYOKUS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group="fsso.bim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olicyid=7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country="Europe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country="Reserved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disp=sna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ip=212.174.166.14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port=49275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rvice=HTTP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roto=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applist="client.yonetici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uration=10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byte=95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byte=74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pkt=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pkt=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identidx=1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tmaction=passthrough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tmevent=webfilter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tmsubtype=urlfilter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hostname="crl.microsoft.com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</w:p>
          <w:p w:rsidR="007C42A9" w:rsidRPr="007C42A9" w:rsidRDefault="007C42A9" w:rsidP="007C42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cal7.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ate=2013-03-1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ime=08:55:2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name=Altindag_Fortigat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id=FG600C391280006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gid=000000001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ype=traffic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ubtype=forward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evel=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vd=roo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p=10.0.12.11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port=51109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ntf="port19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p=80.239.148.9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port=8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ntf="port22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ssionid=1894578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tatus=clos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ser="MATALAY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group="fsso.cevre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olicyid=7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country="Europe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country="Reserved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disp=sna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ip=212.174.166.14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port=51109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rvice=HTTP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roto=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applist="block-p2p-proxy-botnet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uration=9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byte=189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byte=2365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pkt=2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pkt=2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identidx=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tmaction=passthrough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tmevent=webfilter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tmsubtype=ftgd-quota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hostname="sphotos-a.ak.fbcdn.net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catdesc="Social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Networking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</w:p>
          <w:p w:rsidR="007C42A9" w:rsidRPr="007C42A9" w:rsidRDefault="007C42A9" w:rsidP="007C42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cal7.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ate=2013-03-1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ime=08:55:2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name=Altindag_Fortigat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id=FG600C391280006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gid=000000001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ype=traffic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ubtype=forward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evel=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vd=roo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p=10.0.12.9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port=5036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ntf="port19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p=80.239.216.14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port=8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ntf="port22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ssionid=18949859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tatus=clos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ser="FBALANTEKIN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group="fsso.emlak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olicyid=7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country="Europe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country="Reserved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disp=sna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ip=212.174.166.14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port=5036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rvice=HTTP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roto=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applist="block-p2p-proxy-botnet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uration=3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byte=26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byte=54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pkt=5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pkt=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identidx=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</w:p>
          <w:p w:rsidR="007C42A9" w:rsidRPr="007C42A9" w:rsidRDefault="007C42A9" w:rsidP="007C42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cal7.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ate=2013-03-1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ime=08:54:1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name=Altindag_Fortigat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id=FG600C391280006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gid=000000001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ype=traffic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ubtype=forward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evel=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vd=roo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p=10.0.10.4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port=5042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ntf="port19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p=80.239.149.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port=8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ntf="port22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ssionid=1893850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tatus=clos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ser="IUCAR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group="fsso.emlak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olicyid=7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country="Europe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country="Reserved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disp=sna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ip=212.174.166.14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port=5042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rvice=HTTP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roto=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applist="block-p2p-proxy-botnet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uration=12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byte=721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byte=55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pkt=5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pkt=5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identidx=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tmaction=passthrough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tmevent=webfilter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tmsubtype=ftgd-quota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hostname="external.ak.fbcdn.net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catdesc="Social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Networking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</w:p>
          <w:p w:rsidR="007C42A9" w:rsidRPr="007C42A9" w:rsidRDefault="007C42A9" w:rsidP="007C42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cal7.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ate=2013-03-1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ime=08:04:5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name=Altindag_Fortigat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id=FG600C391280006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gid=000000001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ype=traffic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ubtype=forward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evel=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vd=roo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p=10.0.10.4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port=5084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ntf="port19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p=80.239.149.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port=800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ntf="port22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ssionid=1872979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tatus=clos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ser="KUNALDI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group="fsso.emlak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olicyid=7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country="Europe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country="Reserved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disp=sna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ip=212.174.166.14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port=5084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rvice=8008/tcp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roto=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applist="block-p2p-proxy-botnet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uration=6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byte=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byte=24021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pkt=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pkt=1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identidx=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</w:p>
          <w:p w:rsidR="007C42A9" w:rsidRPr="007C42A9" w:rsidRDefault="007C42A9" w:rsidP="007C42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cal7.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ate=2013-03-1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ime=08:04:5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name=Altindag_Fortigat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id=FG600C391280006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gid=000000001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lastRenderedPageBreak/>
              <w:tab/>
              <w:t>type=traffic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ubtype=forward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evel=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vd=roo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p=10.0.10.4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port=50845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ntf="port19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p=80.239.149.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port=800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ntf="port22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ssionid=18729799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tatus=clos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ser="KUNALDI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group="fsso.emlak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olicyid=7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country="Europe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country="Reserved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disp=sna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ip=212.174.166.14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port=50845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rvice=8008/tcp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roto=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applist="block-p2p-proxy-botnet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uration=6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byte=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byte=1805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pkt=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pkt=1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identidx=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</w:p>
          <w:p w:rsidR="007C42A9" w:rsidRPr="007C42A9" w:rsidRDefault="007C42A9" w:rsidP="007C42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cal7.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ate=2013-03-1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ime=08:04:5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name=Altindag_Fortigat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id=FG600C391280006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gid=000000001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ype=traffic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ubtype=forward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evel=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vd=roo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p=10.0.10.4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port=5084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ntf="port19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p=80.239.149.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port=800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ntf="port22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ssionid=1872980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tatus=clos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ser="KUNALDI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group="fsso.emlak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olicyid=7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country="Europe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country="Reserved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disp=sna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ip=212.174.166.14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port=5084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rvice=8008/tcp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roto=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applist="block-p2p-proxy-botnet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uration=6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byte=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byte=19695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pkt=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pkt=1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identidx=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</w:p>
          <w:p w:rsidR="007C42A9" w:rsidRPr="007C42A9" w:rsidRDefault="007C42A9" w:rsidP="007C42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cal7.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ate=2013-03-1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ime=08:07:3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name=Altindag_Fortigat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id=FG600C391280006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gid=000000001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ype=traffic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ubtype=forward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evel=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vd=roo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p=10.0.10.4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port=5112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ntf="port19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p=80.239.149.3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port=44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ntf="port22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ssionid=1873755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tatus=clos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ser="KUNALDI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group="fsso.emlak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olicyid=7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country="Europe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country="Reserved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disp=sna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ip=212.174.166.14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port=5112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rvice=HTTPS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roto=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applist="block-p2p-proxy-botnet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uration=9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byte=13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byte=13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pkt=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pkt=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identidx=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</w:p>
          <w:p w:rsidR="007C42A9" w:rsidRPr="007C42A9" w:rsidRDefault="007C42A9" w:rsidP="007C42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cal7.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ate=2013-03-1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ime=08:06:4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name=Altindag_Fortigat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id=FG600C391280006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gid=000000001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ype=traffic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ubtype=forward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evel=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vd=roo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p=10.0.10.2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port=204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ntf="port19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p=80.239.149.35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port=8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ntf="port22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ssionid=1873976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tatus=clos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ser="NUNVER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group="fsso.emlak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olicyid=7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country="Europe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country="Reserved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disp=sna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ip=212.174.166.14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port=6246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rvice=HTTP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roto=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applist="block-p2p-proxy-botnet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uration=11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byte=93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byte=4321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pkt=5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pkt=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identidx=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tmaction=blocked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tmevent=webfilter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tmsubtype=ftgd-ca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hostname="static.ak.facebook.com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catdesc="Social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Networking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</w:p>
          <w:p w:rsidR="00B975C1" w:rsidRPr="00E9400D" w:rsidRDefault="007C42A9" w:rsidP="007C42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cal7.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ate=2013-03-1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ime=08:06:4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name=Altindag_Fortigat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evid=FG600C391280006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ogid=0000000013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ype=traffic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ubtype=forward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level=notic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vd=roo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p=10.0.10.2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port=2049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intf="port19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p=80.239.149.35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port=80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intf="port22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ssionid=1873976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tatus=close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ser="NUNVER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group="fsso.emlak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olicyid=7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stcountry="Europe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rccountry="Reserved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disp=sna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ip=212.174.166.144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transport=62465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rvice=HTTP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proto=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applist="block-p2p-proxy-botnet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duration=11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byte=1022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byte=4321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sentpkt=8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rcvdpkt=6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identidx=7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tmaction=blocked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tmevent=webfilter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utmsubtype=ftgd-cat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hostname="static.ak.facebook.com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catdesc="Social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  <w:t>Networking"</w:t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  <w:r w:rsidRPr="007C42A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ab/>
            </w:r>
          </w:p>
        </w:tc>
      </w:tr>
      <w:tr w:rsidR="00B975C1" w:rsidTr="00F1167D">
        <w:tc>
          <w:tcPr>
            <w:tcW w:w="2694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NATEK KOLONU</w:t>
            </w:r>
          </w:p>
        </w:tc>
        <w:tc>
          <w:tcPr>
            <w:tcW w:w="8080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F1167D">
        <w:tc>
          <w:tcPr>
            <w:tcW w:w="2694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8080" w:type="dxa"/>
          </w:tcPr>
          <w:p w:rsidR="00B975C1" w:rsidRDefault="007C42A9" w:rsidP="00907584"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eastAsia="en-US"/>
              </w:rPr>
              <w:t>DATE_TIME</w:t>
            </w:r>
          </w:p>
        </w:tc>
      </w:tr>
      <w:tr w:rsidR="00B975C1" w:rsidTr="00F1167D">
        <w:tc>
          <w:tcPr>
            <w:tcW w:w="2694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8080" w:type="dxa"/>
          </w:tcPr>
          <w:p w:rsidR="00B975C1" w:rsidRDefault="007C42A9" w:rsidP="00907584">
            <w:r>
              <w:t>L</w:t>
            </w:r>
            <w:r w:rsidR="00913FE6">
              <w:t>evel</w:t>
            </w:r>
          </w:p>
        </w:tc>
      </w:tr>
      <w:tr w:rsidR="004C3257" w:rsidTr="00F1167D">
        <w:tc>
          <w:tcPr>
            <w:tcW w:w="2694" w:type="dxa"/>
          </w:tcPr>
          <w:p w:rsidR="004C3257" w:rsidRDefault="004C3257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 ID</w:t>
            </w:r>
          </w:p>
        </w:tc>
        <w:tc>
          <w:tcPr>
            <w:tcW w:w="8080" w:type="dxa"/>
          </w:tcPr>
          <w:p w:rsidR="004C3257" w:rsidRDefault="004C3257" w:rsidP="00907584"/>
        </w:tc>
      </w:tr>
      <w:tr w:rsidR="00B975C1" w:rsidTr="00F1167D">
        <w:tc>
          <w:tcPr>
            <w:tcW w:w="2694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8080" w:type="dxa"/>
          </w:tcPr>
          <w:p w:rsidR="00B975C1" w:rsidRPr="00E16139" w:rsidRDefault="00867E16" w:rsidP="00907584">
            <w:pPr>
              <w:rPr>
                <w:color w:val="FF0000"/>
              </w:rPr>
            </w:pPr>
            <w:r>
              <w:rPr>
                <w:color w:val="FF0000"/>
              </w:rPr>
              <w:t>TRAFFIC</w:t>
            </w:r>
          </w:p>
        </w:tc>
      </w:tr>
      <w:tr w:rsidR="00B975C1" w:rsidTr="00F1167D">
        <w:tc>
          <w:tcPr>
            <w:tcW w:w="2694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8080" w:type="dxa"/>
          </w:tcPr>
          <w:p w:rsidR="00B975C1" w:rsidRPr="00E16139" w:rsidRDefault="00913FE6" w:rsidP="00907584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Subtype</w:t>
            </w:r>
          </w:p>
        </w:tc>
      </w:tr>
      <w:tr w:rsidR="00B975C1" w:rsidTr="00F1167D">
        <w:tc>
          <w:tcPr>
            <w:tcW w:w="2694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8080" w:type="dxa"/>
          </w:tcPr>
          <w:p w:rsidR="00B975C1" w:rsidRPr="00E16139" w:rsidRDefault="000570DB" w:rsidP="00907584">
            <w:pPr>
              <w:rPr>
                <w:color w:val="B2A1C7" w:themeColor="accent4" w:themeTint="99"/>
              </w:rPr>
            </w:pPr>
            <w:r>
              <w:rPr>
                <w:color w:val="B2A1C7" w:themeColor="accent4" w:themeTint="99"/>
              </w:rPr>
              <w:t xml:space="preserve"> user,group</w:t>
            </w:r>
          </w:p>
        </w:tc>
      </w:tr>
      <w:tr w:rsidR="00B975C1" w:rsidTr="00F1167D">
        <w:tc>
          <w:tcPr>
            <w:tcW w:w="2694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8080" w:type="dxa"/>
          </w:tcPr>
          <w:p w:rsidR="00B975C1" w:rsidRDefault="00B975C1" w:rsidP="00907584"/>
        </w:tc>
      </w:tr>
      <w:tr w:rsidR="009A2560" w:rsidTr="00F1167D">
        <w:tc>
          <w:tcPr>
            <w:tcW w:w="2694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8080" w:type="dxa"/>
          </w:tcPr>
          <w:p w:rsidR="009A2560" w:rsidRDefault="00867E16" w:rsidP="00907584">
            <w:r>
              <w:t>devname</w:t>
            </w:r>
          </w:p>
        </w:tc>
      </w:tr>
      <w:tr w:rsidR="00B975C1" w:rsidTr="00F1167D">
        <w:tc>
          <w:tcPr>
            <w:tcW w:w="2694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8080" w:type="dxa"/>
          </w:tcPr>
          <w:p w:rsidR="00B975C1" w:rsidRPr="00E16139" w:rsidRDefault="000570DB" w:rsidP="00907584">
            <w:pPr>
              <w:rPr>
                <w:color w:val="4F6228" w:themeColor="accent3" w:themeShade="8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eastAsia="en-US"/>
              </w:rPr>
              <w:t xml:space="preserve"> status</w:t>
            </w:r>
          </w:p>
        </w:tc>
      </w:tr>
      <w:tr w:rsidR="00B975C1" w:rsidTr="00F1167D">
        <w:tc>
          <w:tcPr>
            <w:tcW w:w="2694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CUSTOMSTR2</w:t>
            </w:r>
          </w:p>
        </w:tc>
        <w:tc>
          <w:tcPr>
            <w:tcW w:w="8080" w:type="dxa"/>
          </w:tcPr>
          <w:p w:rsidR="00B975C1" w:rsidRPr="00E16139" w:rsidRDefault="000570DB" w:rsidP="00907584">
            <w:pPr>
              <w:rPr>
                <w:color w:val="FFC000"/>
              </w:rPr>
            </w:pPr>
            <w:r>
              <w:rPr>
                <w:color w:val="FFC000"/>
              </w:rPr>
              <w:t xml:space="preserve"> service</w:t>
            </w:r>
          </w:p>
        </w:tc>
      </w:tr>
      <w:tr w:rsidR="00B975C1" w:rsidTr="00F1167D">
        <w:tc>
          <w:tcPr>
            <w:tcW w:w="2694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8080" w:type="dxa"/>
          </w:tcPr>
          <w:p w:rsidR="00B975C1" w:rsidRPr="00E16139" w:rsidRDefault="000570DB" w:rsidP="00907584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 xml:space="preserve"> srcip</w:t>
            </w:r>
          </w:p>
        </w:tc>
      </w:tr>
      <w:tr w:rsidR="00B975C1" w:rsidTr="00F1167D">
        <w:tc>
          <w:tcPr>
            <w:tcW w:w="2694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8080" w:type="dxa"/>
          </w:tcPr>
          <w:p w:rsidR="00B975C1" w:rsidRPr="00E16139" w:rsidRDefault="000570DB" w:rsidP="00907584">
            <w:pPr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dstip</w:t>
            </w:r>
          </w:p>
        </w:tc>
      </w:tr>
      <w:tr w:rsidR="00913FE6" w:rsidTr="00F1167D"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8080" w:type="dxa"/>
          </w:tcPr>
          <w:p w:rsidR="00913FE6" w:rsidRPr="00E16139" w:rsidRDefault="000570DB" w:rsidP="00ED5E3F">
            <w:pPr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app,applist</w:t>
            </w:r>
          </w:p>
        </w:tc>
      </w:tr>
      <w:tr w:rsidR="00913FE6" w:rsidTr="00F1167D"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8080" w:type="dxa"/>
          </w:tcPr>
          <w:p w:rsidR="00913FE6" w:rsidRPr="00E16139" w:rsidRDefault="00913FE6" w:rsidP="00ED5E3F">
            <w:pPr>
              <w:rPr>
                <w:color w:val="002060"/>
              </w:rPr>
            </w:pPr>
            <w:r>
              <w:rPr>
                <w:color w:val="002060"/>
              </w:rPr>
              <w:t>Utmaction</w:t>
            </w:r>
          </w:p>
        </w:tc>
      </w:tr>
      <w:tr w:rsidR="00913FE6" w:rsidTr="00F1167D"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8080" w:type="dxa"/>
          </w:tcPr>
          <w:p w:rsidR="00913FE6" w:rsidRPr="00E16139" w:rsidRDefault="00913FE6" w:rsidP="00ED5E3F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Utmevent</w:t>
            </w:r>
          </w:p>
        </w:tc>
      </w:tr>
      <w:tr w:rsidR="00913FE6" w:rsidTr="00F1167D"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8080" w:type="dxa"/>
          </w:tcPr>
          <w:p w:rsidR="00913FE6" w:rsidRDefault="000570DB" w:rsidP="00ED5E3F">
            <w:r>
              <w:t xml:space="preserve"> hostname</w:t>
            </w:r>
          </w:p>
        </w:tc>
      </w:tr>
      <w:tr w:rsidR="00913FE6" w:rsidTr="00F1167D"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8080" w:type="dxa"/>
          </w:tcPr>
          <w:p w:rsidR="00913FE6" w:rsidRDefault="000570DB" w:rsidP="00ED5E3F">
            <w:r>
              <w:t xml:space="preserve"> catdesc</w:t>
            </w:r>
          </w:p>
        </w:tc>
      </w:tr>
      <w:tr w:rsidR="00913FE6" w:rsidTr="00F1167D"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8080" w:type="dxa"/>
          </w:tcPr>
          <w:p w:rsidR="00913FE6" w:rsidRDefault="000570DB" w:rsidP="00ED5E3F">
            <w:r>
              <w:t>vpn</w:t>
            </w:r>
          </w:p>
        </w:tc>
      </w:tr>
      <w:tr w:rsidR="00913FE6" w:rsidTr="00F1167D"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8080" w:type="dxa"/>
          </w:tcPr>
          <w:p w:rsidR="00913FE6" w:rsidRDefault="00913FE6" w:rsidP="00ED5E3F"/>
        </w:tc>
      </w:tr>
      <w:tr w:rsidR="00913FE6" w:rsidTr="00F1167D"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8080" w:type="dxa"/>
          </w:tcPr>
          <w:p w:rsidR="00913FE6" w:rsidRDefault="00913FE6" w:rsidP="00ED5E3F"/>
        </w:tc>
      </w:tr>
      <w:tr w:rsidR="00913FE6" w:rsidTr="00F1167D">
        <w:trPr>
          <w:trHeight w:val="70"/>
        </w:trPr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8080" w:type="dxa"/>
          </w:tcPr>
          <w:p w:rsidR="00913FE6" w:rsidRDefault="000570DB" w:rsidP="00ED5E3F">
            <w:r>
              <w:t>srcport</w:t>
            </w:r>
          </w:p>
        </w:tc>
      </w:tr>
      <w:tr w:rsidR="00913FE6" w:rsidTr="00F1167D"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8080" w:type="dxa"/>
          </w:tcPr>
          <w:p w:rsidR="00913FE6" w:rsidRDefault="00913FE6" w:rsidP="00ED5E3F">
            <w:r>
              <w:t>Dstport</w:t>
            </w:r>
          </w:p>
        </w:tc>
      </w:tr>
      <w:tr w:rsidR="00913FE6" w:rsidTr="00F1167D"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8080" w:type="dxa"/>
          </w:tcPr>
          <w:p w:rsidR="00913FE6" w:rsidRDefault="00913FE6" w:rsidP="00ED5E3F">
            <w:r>
              <w:t>SentByte</w:t>
            </w:r>
          </w:p>
        </w:tc>
      </w:tr>
      <w:tr w:rsidR="00913FE6" w:rsidTr="00F1167D"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8080" w:type="dxa"/>
          </w:tcPr>
          <w:p w:rsidR="00913FE6" w:rsidRDefault="00913FE6" w:rsidP="00131AE4">
            <w:r>
              <w:t>RcvdByte</w:t>
            </w:r>
          </w:p>
        </w:tc>
      </w:tr>
      <w:tr w:rsidR="00913FE6" w:rsidTr="00F1167D">
        <w:trPr>
          <w:trHeight w:val="70"/>
        </w:trPr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8080" w:type="dxa"/>
          </w:tcPr>
          <w:p w:rsidR="00913FE6" w:rsidRDefault="00913FE6" w:rsidP="00907584">
            <w:r>
              <w:t>Policyid</w:t>
            </w:r>
          </w:p>
        </w:tc>
      </w:tr>
      <w:tr w:rsidR="00913FE6" w:rsidTr="00F1167D"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8080" w:type="dxa"/>
          </w:tcPr>
          <w:p w:rsidR="00913FE6" w:rsidRDefault="00913FE6" w:rsidP="00907584"/>
        </w:tc>
      </w:tr>
      <w:tr w:rsidR="00913FE6" w:rsidTr="00F1167D"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8080" w:type="dxa"/>
          </w:tcPr>
          <w:p w:rsidR="00913FE6" w:rsidRDefault="00913FE6" w:rsidP="00907584"/>
        </w:tc>
      </w:tr>
      <w:tr w:rsidR="00913FE6" w:rsidTr="00F1167D"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8080" w:type="dxa"/>
          </w:tcPr>
          <w:p w:rsidR="00913FE6" w:rsidRDefault="00913FE6" w:rsidP="00907584">
            <w:r>
              <w:t>Duration</w:t>
            </w:r>
          </w:p>
        </w:tc>
      </w:tr>
      <w:tr w:rsidR="00913FE6" w:rsidTr="00F1167D">
        <w:tc>
          <w:tcPr>
            <w:tcW w:w="2694" w:type="dxa"/>
          </w:tcPr>
          <w:p w:rsidR="00913FE6" w:rsidRPr="00022752" w:rsidRDefault="00913FE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8080" w:type="dxa"/>
          </w:tcPr>
          <w:p w:rsidR="00913FE6" w:rsidRDefault="00913FE6" w:rsidP="00907584">
            <w:r>
              <w:t>ALL DATA</w:t>
            </w:r>
          </w:p>
        </w:tc>
      </w:tr>
    </w:tbl>
    <w:p w:rsidR="00E06A11" w:rsidRDefault="00ED5E3F" w:rsidP="00E06A11">
      <w:pPr>
        <w:pStyle w:val="Balk1"/>
        <w:jc w:val="center"/>
      </w:pPr>
      <w:r>
        <w:br/>
      </w:r>
      <w:r>
        <w:br/>
      </w:r>
      <w:r w:rsidR="00E06A11">
        <w:t>PARSING</w:t>
      </w:r>
      <w:r>
        <w:t xml:space="preserve"> EVENT</w:t>
      </w:r>
    </w:p>
    <w:p w:rsidR="00E06A11" w:rsidRDefault="00E06A11" w:rsidP="00E06A11"/>
    <w:tbl>
      <w:tblPr>
        <w:tblStyle w:val="TabloKlavuz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8080"/>
      </w:tblGrid>
      <w:tr w:rsidR="00E06A11" w:rsidTr="00ED5E3F">
        <w:tc>
          <w:tcPr>
            <w:tcW w:w="10774" w:type="dxa"/>
            <w:gridSpan w:val="2"/>
            <w:tcBorders>
              <w:bottom w:val="single" w:sz="4" w:space="0" w:color="000000" w:themeColor="text1"/>
            </w:tcBorders>
          </w:tcPr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5 : local7.notice date=2013-03-15 time=22:22:04 devname=Altindag_Fortigate devid=FG600C3912800067 logid=0101037129 type=event subtype=vpn level=notice vd="root" msg="progress IPsec phase 2" action=negotiate remip=78.187.6.43 locip=212.156.63.10 remport=500 locport=500 outintf="port22" cookies="78b2ee36ed800ce7/1788d8873206e8ed" user="N/A" group="N/A" xauthuser="N/A" xauthgroup="N/A" vpntunnel="ulucanlar.p1" status=success init=remote mode=quick dir=outbound stage=1 role=responder result=OK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5 : local7.notice date=2013-03-15 time=22:22:04 devname=Altindag_Fortigate devid=FG600C3912800067 logid=0101037133 type=event subtype=vpn level=notice vd="root" msg="install IPsec SA" action=install_sa remip=78.187.6.43 locip=212.156.63.10 remport=500 locport=500 outintf="port22" cookies="78b2ee36ed800ce7/1788d8873206e8ed" user="N/A" group="N/A" xauthuser="N/A" xauthgroup="N/A" vpntunnel="ulucanlar.p1" role=responder in_spi="003322db" out_spi="acae81e8"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5 : local7.notice date=2013-03-15 time=22:22:04 devname=Altindag_Fortigate devid=FG600C3912800067 logid=0101037129 type=event subtype=vpn level=notice vd="root" msg="progress IPsec phase 2" action=negotiate remip=78.187.6.43 locip=212.156.63.10 remport=500 locport=500 outintf="port22" cookies="78b2ee36ed800ce7/1788d8873206e8ed" user="N/A" group="N/A" xauthuser="N/A" xauthgroup="N/A" vpntunnel="ulucanlar.p1" status=success init=remote mode=quick dir=inbound stage=2 role=responder result=DONE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5 : local7.notice date=2013-03-15 time=22:22:04 devname=Altindag_Fortigate devid=FG600C3912800067 logid=0101037122 type=event subtype=vpn level=notice vd="root" msg="negotiate IPsec phase 2" action=negotiate remip=78.187.6.43 locip=212.156.63.10 remport=500 locport=500 outintf="port22" cookies="78b2ee36ed800ce7/1788d8873206e8ed" user="N/A" group="N/A" xauthuser="N/A" xauthgroup="N/A" vpntunnel="ulucanlar.p1" status=success role=responder esptransform=ESP_3DES espauth="HMAC_MD5"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lastRenderedPageBreak/>
              <w:t>10.0.0.138:1024 : local7.notice date=2013-03-15 time=22:11:24 devname=Altindag_Fortigate devid=FG600C3912800067 logid=0100040704 type=event subtype=system level=notice vd="root" action="perf-stats" cpu=92 mem=57 totalsession=14209 msg="Performance statistics"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5 : local7.notice date=2013-03-15 time=02:32:34 devname=Altindag_Fortigate devid=FG600C3912800067 logid=0102043014 type=event subtype=user level=notice vd="root" src=10.0.12.181 user="MKIRMIZIGUL" server="dc" action=FSSO-logon msg="FSSO-logon event from dc: user MKIRMIZIGUL logged on 10.0.12.181""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5 : local7.notice date=2013-03-15 time=02:00:33 devname=Altindag_Fortigate devid=FG600C3912800067 logid=0101037135 type=event subtype=vpn level=notice vd="root" msg="delete IPsec phase 2 SA" action=delete_ipsec_sa remip=78.187.6.43 locip=212.156.63.10 remport=500 locport=500 outintf="port22" cookies="f20455be11d8444d/a45db45242c975fc" user="N/A" group="N/A" xauthuser="N/A" xauthgroup="N/A" vpntunnel="ulucanlar.p1" enc_spi="acae81bc" dec_spi="332282"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5 : local7.notice date=2013-03-15 time=01:59:45 devname=Altindag_Fortigate devid=FG600C3912800067 logid=0101037129 type=event subtype=vpn level=notice vd="root" msg="progress IPsec phase 2" action=negotiate remip=78.187.6.43 locip=212.156.63.10 remport=500 locport=500 outintf="port22" cookies="f20455be11d8444d/a45db45242c975fc" user="N/A" group="N/A" xauthuser="N/A" xauthgroup="N/A" vpntunnel="ulucanlar.p1" status=success init=remote mode=quick dir=outbound stage=1 role=responder result=OK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5 : local7.notice date=2013-03-15 time=01:59:45 devname=Altindag_Fortigate devid=FG600C3912800067 logid=0101037133 type=event subtype=vpn level=notice vd="root" msg="install IPsec SA" action=install_sa remip=78.187.6.43 locip=212.156.63.10 remport=500 locport=500 outintf="port22" cookies="f20455be11d8444d/a45db45242c975fc" user="N/A" group="N/A" xauthuser="N/A" xauthgroup="N/A" vpntunnel="ulucanlar.p1" role=responder in_spi="00332283" out_spi="acae81bd"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5 : local7.notice date=2013-03-15 time=01:59:45 devname=Altindag_Fortigate devid=FG600C3912800067 logid=0101037129 type=event subtype=vpn level=notice vd="root" msg="progress IPsec phase 2" action=negotiate remip=78.187.6.43 locip=212.156.63.10 remport=500 locport=500 outintf="port22" cookies="f20455be11d8444d/a45db45242c975fc" user="N/A" group="N/A" xauthuser="N/A" xauthgroup="N/A" vpntunnel="ulucanlar.p1" status=success init=remote mode=quick dir=inbound stage=2 role=responder result=DONE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5 : local7.notice date=2013-03-15 time=01:59:45 devname=Altindag_Fortigate devid=FG600C3912800067 logid=0101037122 type=event subtype=vpn level=notice vd="root" msg="negotiate IPsec phase 2" action=negotiate remip=78.187.6.43 locip=212.156.63.10 remport=500 locport=500 outintf="port22" cookies="f20455be11d8444d/a45db45242c975fc" user="N/A" group="N/A" xauthuser="N/A" xauthgroup="N/A" vpntunnel="ulucanlar.p1" status=success role=responder esptransform=ESP_3DES espauth="HMAC_MD5"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notice date=2013-03-15 time=01:56:10 devname=Altindag_Fortigate devid=FG600C3912800067 logid=0100040704 type=event subtype=system level=notice vd="root" action="perf-stats" cpu=72 mem=61 totalsession=15924 msg="Performance statistics"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notice date=2013-03-15 time=01:51:10 devname=Altindag_Fortigate devid=FG600C3912800067 logid=0100040704 type=event subtype=system level=notice vd="root" action="perf-stats" cpu=72 mem=61 totalsession=15748 msg="Performance statistics"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notice date=2013-03-15 time=01:46:10 devname=Altindag_Fortigate devid=FG600C3912800067 logid=0100040704 type=event subtype=system level=notice vd="root" action="perf-stats" cpu=70 mem=61 totalsession=15518 msg="Performance statistics"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5 : local7.notice date=2013-03-15 time=01:40:26 devname=Altindag_Fortigate devid=FG600C3912800067 logid=0102043029 type=event subtype=user level=notice vd="root" src=10.0.10.33 dst=212.101.122.3 initiator=N/A status=N/A reason="none" scope=ip scope_data="N/A" rule_type=directory rule_data="N/A" offsite=yes expiry="Fri Mar 15 01:45:26 2013" oldwprof="client.genel" newwprof="" msg="User  added webfilter warning entry from 10.0.10.33"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 xml:space="preserve">10.0.0.138:1025 : local7.notice date=2013-03-15 time=01:34:17 devname=Altindag_Fortigate devid=FG600C3912800067 logid=0101037127 type=event </w:t>
            </w: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lastRenderedPageBreak/>
              <w:t>subtype=vpn level=notice vd="root" msg="progress IPsec phase 1" action=negotiate remip=212.174.30.220 locip=212.156.63.10 remport=500 locport=500 outintf="port22" cookies="2c7eeced99157080/5c4bcfd5ae48f112" user="N/A" group="N/A" xauthuser="N/A" xauthgroup="N/A" vpntunnel="siteler.p1" status=success init=local mode=main dir=outbound stage=3 role=initiator result=OK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5 : local7.notice date=2013-03-15 time=01:34:17 devname=Altindag_Fortigate devid=FG600C3912800067 logid=0101037127 type=event subtype=vpn level=notice vd="root" msg="progress IPsec phase 1" action=negotiate remip=212.174.30.220 locip=212.156.63.10 remport=500 locport=500 outintf="port22" cookies="2c7eeced99157080/5c4bcfd5ae48f112" user="N/A" group="N/A" xauthuser="N/A" xauthgroup="N/A" vpntunnel="siteler.p1" status=success init=local mode=main dir=inbound stage=3 role=initiator result=DONE</w:t>
            </w:r>
          </w:p>
          <w:p w:rsidR="00ED5E3F" w:rsidRPr="00ED5E3F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5 : local7.notice date=2013-03-15 time=01:34:17 devname=Altindag_Fortigate devid=FG600C3912800067 logid=0101037134 type=event subtype=vpn level=notice vd="root" msg="delete IPsec phase 1 SA" action=delete_phase1_sa remip=212.174.30.220 locip=212.156.63.10 remport=500 locport=500 outintf="port22" cookies="a9d91c12a0965d8d/23f3b2e575f7cec1" user="N/A" group="N/A" xauthuser="N/A" xauthgroup="N/A" vpntunnel="siteler.p1"</w:t>
            </w:r>
          </w:p>
          <w:p w:rsidR="00E06A11" w:rsidRPr="00E9400D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ED5E3F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5 : local7.notice date=2013-03-15 time=01:34:16 devname=Altindag_Fortigate devid=FG600C3912800067 logid=0101037127 type=event subtype=vpn level=notice vd="root" msg="progress IPsec phase 1" action=negotiate remip=212.174.30.220 locip=212.156.63.10 remport=500 locport=500 outintf="port22" cookies="2c7eeced99157080/0000000000000000" user="N/A" group="N/A" xauthuser="N/A" xauthgroup="N/A" vpntunnel="siteler.p1" status=success init=local mode=main dir=outbound stage=1 role=initiator result=OK</w:t>
            </w:r>
          </w:p>
        </w:tc>
      </w:tr>
      <w:tr w:rsidR="00E06A11" w:rsidTr="00ED5E3F">
        <w:tc>
          <w:tcPr>
            <w:tcW w:w="2694" w:type="dxa"/>
            <w:shd w:val="clear" w:color="auto" w:fill="DAEEF3" w:themeFill="accent5" w:themeFillTint="33"/>
          </w:tcPr>
          <w:p w:rsidR="00E06A11" w:rsidRPr="00007B05" w:rsidRDefault="00E06A11" w:rsidP="00ED5E3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NATEK KOLONU</w:t>
            </w:r>
          </w:p>
        </w:tc>
        <w:tc>
          <w:tcPr>
            <w:tcW w:w="8080" w:type="dxa"/>
            <w:shd w:val="clear" w:color="auto" w:fill="DAEEF3" w:themeFill="accent5" w:themeFillTint="33"/>
            <w:vAlign w:val="center"/>
          </w:tcPr>
          <w:p w:rsidR="00E06A11" w:rsidRPr="00007B05" w:rsidRDefault="00E06A11" w:rsidP="00ED5E3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E06A11" w:rsidTr="00ED5E3F">
        <w:tc>
          <w:tcPr>
            <w:tcW w:w="2694" w:type="dxa"/>
          </w:tcPr>
          <w:p w:rsidR="00E06A11" w:rsidRPr="00022752" w:rsidRDefault="00E06A11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8080" w:type="dxa"/>
          </w:tcPr>
          <w:p w:rsidR="00E06A11" w:rsidRDefault="00867E16" w:rsidP="00ED5E3F"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eastAsia="en-US"/>
              </w:rPr>
              <w:t>DATE_TIME</w:t>
            </w:r>
          </w:p>
        </w:tc>
      </w:tr>
      <w:tr w:rsidR="00E06A11" w:rsidTr="00ED5E3F">
        <w:tc>
          <w:tcPr>
            <w:tcW w:w="2694" w:type="dxa"/>
          </w:tcPr>
          <w:p w:rsidR="00E06A11" w:rsidRPr="00022752" w:rsidRDefault="00E06A11" w:rsidP="00ED5E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8080" w:type="dxa"/>
          </w:tcPr>
          <w:p w:rsidR="00E06A11" w:rsidRDefault="00913FE6" w:rsidP="00ED5E3F"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Level</w:t>
            </w:r>
          </w:p>
        </w:tc>
      </w:tr>
      <w:tr w:rsidR="00E06A11" w:rsidTr="00ED5E3F">
        <w:tc>
          <w:tcPr>
            <w:tcW w:w="2694" w:type="dxa"/>
          </w:tcPr>
          <w:p w:rsidR="00E06A11" w:rsidRDefault="00E06A11" w:rsidP="00ED5E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 ID</w:t>
            </w:r>
          </w:p>
        </w:tc>
        <w:tc>
          <w:tcPr>
            <w:tcW w:w="8080" w:type="dxa"/>
          </w:tcPr>
          <w:p w:rsidR="00E06A11" w:rsidRDefault="00E06A11" w:rsidP="00ED5E3F"/>
        </w:tc>
      </w:tr>
      <w:tr w:rsidR="00E06A11" w:rsidTr="00ED5E3F">
        <w:tc>
          <w:tcPr>
            <w:tcW w:w="2694" w:type="dxa"/>
          </w:tcPr>
          <w:p w:rsidR="00E06A11" w:rsidRPr="00022752" w:rsidRDefault="00E06A11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8080" w:type="dxa"/>
          </w:tcPr>
          <w:p w:rsidR="00E06A11" w:rsidRPr="00E16139" w:rsidRDefault="00867E16" w:rsidP="00ED5E3F">
            <w:pPr>
              <w:rPr>
                <w:color w:val="FF0000"/>
              </w:rPr>
            </w:pPr>
            <w:r>
              <w:rPr>
                <w:color w:val="FF0000"/>
              </w:rPr>
              <w:t>EVENT</w:t>
            </w:r>
          </w:p>
        </w:tc>
      </w:tr>
      <w:tr w:rsidR="00E06A11" w:rsidTr="00ED5E3F">
        <w:tc>
          <w:tcPr>
            <w:tcW w:w="2694" w:type="dxa"/>
          </w:tcPr>
          <w:p w:rsidR="00E06A11" w:rsidRPr="00022752" w:rsidRDefault="00E06A11" w:rsidP="00ED5E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8080" w:type="dxa"/>
          </w:tcPr>
          <w:p w:rsidR="00E06A11" w:rsidRPr="00E06A11" w:rsidRDefault="00690A88" w:rsidP="00E06A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Subtype</w:t>
            </w:r>
          </w:p>
        </w:tc>
      </w:tr>
      <w:tr w:rsidR="00E06A11" w:rsidTr="00ED5E3F">
        <w:tc>
          <w:tcPr>
            <w:tcW w:w="2694" w:type="dxa"/>
          </w:tcPr>
          <w:p w:rsidR="00E06A11" w:rsidRPr="00022752" w:rsidRDefault="00E06A11" w:rsidP="00ED5E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8080" w:type="dxa"/>
          </w:tcPr>
          <w:p w:rsidR="00E06A11" w:rsidRPr="00E16139" w:rsidRDefault="002B1ECC" w:rsidP="00ED5E3F">
            <w:pPr>
              <w:rPr>
                <w:color w:val="B2A1C7" w:themeColor="accent4" w:themeTint="99"/>
              </w:rPr>
            </w:pPr>
            <w:r>
              <w:rPr>
                <w:color w:val="B2A1C7" w:themeColor="accent4" w:themeTint="99"/>
              </w:rPr>
              <w:t xml:space="preserve"> user,group</w:t>
            </w:r>
          </w:p>
        </w:tc>
      </w:tr>
      <w:tr w:rsidR="00E06A11" w:rsidTr="00ED5E3F">
        <w:tc>
          <w:tcPr>
            <w:tcW w:w="2694" w:type="dxa"/>
          </w:tcPr>
          <w:p w:rsidR="00E06A11" w:rsidRPr="00022752" w:rsidRDefault="00E06A11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8080" w:type="dxa"/>
          </w:tcPr>
          <w:p w:rsidR="00E06A11" w:rsidRDefault="002B1ECC" w:rsidP="00ED5E3F">
            <w:r>
              <w:t xml:space="preserve"> </w:t>
            </w:r>
          </w:p>
        </w:tc>
      </w:tr>
      <w:tr w:rsidR="00E06A11" w:rsidTr="00ED5E3F">
        <w:tc>
          <w:tcPr>
            <w:tcW w:w="2694" w:type="dxa"/>
          </w:tcPr>
          <w:p w:rsidR="00E06A11" w:rsidRPr="00022752" w:rsidRDefault="00E06A11" w:rsidP="00ED5E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8080" w:type="dxa"/>
          </w:tcPr>
          <w:p w:rsidR="00E06A11" w:rsidRDefault="00867E16" w:rsidP="00ED5E3F">
            <w:r>
              <w:t>DevName</w:t>
            </w:r>
          </w:p>
        </w:tc>
      </w:tr>
      <w:tr w:rsidR="00867E16" w:rsidTr="00ED5E3F">
        <w:tc>
          <w:tcPr>
            <w:tcW w:w="2694" w:type="dxa"/>
          </w:tcPr>
          <w:p w:rsidR="00867E16" w:rsidRPr="00022752" w:rsidRDefault="00867E16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8080" w:type="dxa"/>
          </w:tcPr>
          <w:p w:rsidR="00867E16" w:rsidRDefault="002B1ECC" w:rsidP="00ED5E3F">
            <w:r>
              <w:t>status</w:t>
            </w:r>
          </w:p>
        </w:tc>
      </w:tr>
      <w:tr w:rsidR="00867E16" w:rsidTr="00ED5E3F">
        <w:tc>
          <w:tcPr>
            <w:tcW w:w="2694" w:type="dxa"/>
          </w:tcPr>
          <w:p w:rsidR="00867E16" w:rsidRPr="00022752" w:rsidRDefault="00867E16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8080" w:type="dxa"/>
          </w:tcPr>
          <w:p w:rsidR="00867E16" w:rsidRDefault="002B1ECC" w:rsidP="00ED5E3F">
            <w:r>
              <w:t>action</w:t>
            </w:r>
          </w:p>
        </w:tc>
      </w:tr>
      <w:tr w:rsidR="00867E16" w:rsidTr="00ED5E3F">
        <w:tc>
          <w:tcPr>
            <w:tcW w:w="2694" w:type="dxa"/>
          </w:tcPr>
          <w:p w:rsidR="00867E16" w:rsidRPr="00022752" w:rsidRDefault="00867E16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8080" w:type="dxa"/>
          </w:tcPr>
          <w:p w:rsidR="00867E16" w:rsidRDefault="002B1ECC" w:rsidP="00ED5E3F">
            <w:r>
              <w:t>src</w:t>
            </w:r>
          </w:p>
        </w:tc>
      </w:tr>
      <w:tr w:rsidR="00867E16" w:rsidTr="00ED5E3F">
        <w:tc>
          <w:tcPr>
            <w:tcW w:w="2694" w:type="dxa"/>
          </w:tcPr>
          <w:p w:rsidR="00867E16" w:rsidRPr="00022752" w:rsidRDefault="00867E16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8080" w:type="dxa"/>
          </w:tcPr>
          <w:p w:rsidR="00867E16" w:rsidRDefault="002B1ECC" w:rsidP="00ED5E3F">
            <w:r>
              <w:t xml:space="preserve"> dst</w:t>
            </w:r>
          </w:p>
        </w:tc>
      </w:tr>
      <w:tr w:rsidR="00867E16" w:rsidTr="00ED5E3F">
        <w:tc>
          <w:tcPr>
            <w:tcW w:w="2694" w:type="dxa"/>
          </w:tcPr>
          <w:p w:rsidR="00867E16" w:rsidRPr="00022752" w:rsidRDefault="00867E16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8080" w:type="dxa"/>
          </w:tcPr>
          <w:p w:rsidR="00F22B6E" w:rsidRDefault="00F22B6E" w:rsidP="00ED5E3F">
            <w:r>
              <w:t>İnit</w:t>
            </w:r>
          </w:p>
        </w:tc>
      </w:tr>
      <w:tr w:rsidR="00867E16" w:rsidTr="00ED5E3F">
        <w:tc>
          <w:tcPr>
            <w:tcW w:w="2694" w:type="dxa"/>
          </w:tcPr>
          <w:p w:rsidR="00867E16" w:rsidRPr="00022752" w:rsidRDefault="00867E16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8080" w:type="dxa"/>
          </w:tcPr>
          <w:p w:rsidR="00867E16" w:rsidRDefault="00F22B6E" w:rsidP="00ED5E3F">
            <w:r>
              <w:t>Mode</w:t>
            </w:r>
          </w:p>
        </w:tc>
      </w:tr>
      <w:tr w:rsidR="00867E16" w:rsidTr="00ED5E3F">
        <w:tc>
          <w:tcPr>
            <w:tcW w:w="2694" w:type="dxa"/>
          </w:tcPr>
          <w:p w:rsidR="00867E16" w:rsidRPr="00022752" w:rsidRDefault="00867E16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8080" w:type="dxa"/>
          </w:tcPr>
          <w:p w:rsidR="00867E16" w:rsidRPr="00E16139" w:rsidRDefault="002B1ECC" w:rsidP="00ED5E3F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 xml:space="preserve"> remip</w:t>
            </w:r>
          </w:p>
        </w:tc>
      </w:tr>
      <w:tr w:rsidR="00867E16" w:rsidTr="00ED5E3F">
        <w:tc>
          <w:tcPr>
            <w:tcW w:w="2694" w:type="dxa"/>
          </w:tcPr>
          <w:p w:rsidR="00867E16" w:rsidRPr="00022752" w:rsidRDefault="00867E16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8080" w:type="dxa"/>
          </w:tcPr>
          <w:p w:rsidR="00867E16" w:rsidRPr="00E16139" w:rsidRDefault="002B1ECC" w:rsidP="00ED5E3F">
            <w:pPr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locip</w:t>
            </w:r>
          </w:p>
        </w:tc>
      </w:tr>
      <w:tr w:rsidR="00867E16" w:rsidTr="00ED5E3F">
        <w:tc>
          <w:tcPr>
            <w:tcW w:w="2694" w:type="dxa"/>
          </w:tcPr>
          <w:p w:rsidR="00867E16" w:rsidRPr="00022752" w:rsidRDefault="00867E16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8080" w:type="dxa"/>
          </w:tcPr>
          <w:p w:rsidR="00867E16" w:rsidRDefault="002B1ECC" w:rsidP="002B1ECC">
            <w:r>
              <w:t>vpntunnel</w:t>
            </w:r>
          </w:p>
        </w:tc>
      </w:tr>
      <w:tr w:rsidR="00867E16" w:rsidTr="00ED5E3F">
        <w:tc>
          <w:tcPr>
            <w:tcW w:w="2694" w:type="dxa"/>
          </w:tcPr>
          <w:p w:rsidR="00867E16" w:rsidRPr="00022752" w:rsidRDefault="00867E16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8080" w:type="dxa"/>
          </w:tcPr>
          <w:p w:rsidR="00867E16" w:rsidRDefault="00686B7D" w:rsidP="00ED5E3F">
            <w:r>
              <w:t>Msg</w:t>
            </w:r>
          </w:p>
        </w:tc>
      </w:tr>
      <w:tr w:rsidR="001F3A4D" w:rsidTr="00ED5E3F"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8080" w:type="dxa"/>
          </w:tcPr>
          <w:p w:rsidR="001F3A4D" w:rsidRDefault="001F3A4D" w:rsidP="00ED5E3F"/>
        </w:tc>
      </w:tr>
      <w:tr w:rsidR="001F3A4D" w:rsidTr="00ED5E3F"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8080" w:type="dxa"/>
          </w:tcPr>
          <w:p w:rsidR="001F3A4D" w:rsidRDefault="001F3A4D" w:rsidP="00F22B6E"/>
        </w:tc>
      </w:tr>
      <w:tr w:rsidR="001F3A4D" w:rsidTr="00ED5E3F">
        <w:trPr>
          <w:trHeight w:val="70"/>
        </w:trPr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8080" w:type="dxa"/>
          </w:tcPr>
          <w:p w:rsidR="001F3A4D" w:rsidRDefault="002B1ECC" w:rsidP="00ED5E3F">
            <w:r>
              <w:t xml:space="preserve"> remport</w:t>
            </w:r>
          </w:p>
        </w:tc>
      </w:tr>
      <w:tr w:rsidR="001F3A4D" w:rsidTr="00ED5E3F"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8080" w:type="dxa"/>
          </w:tcPr>
          <w:p w:rsidR="001F3A4D" w:rsidRDefault="001F3A4D" w:rsidP="00ED5E3F"/>
        </w:tc>
      </w:tr>
      <w:tr w:rsidR="001F3A4D" w:rsidTr="00ED5E3F"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8080" w:type="dxa"/>
          </w:tcPr>
          <w:p w:rsidR="001F3A4D" w:rsidRDefault="001F3A4D" w:rsidP="00ED5E3F"/>
        </w:tc>
      </w:tr>
      <w:tr w:rsidR="001F3A4D" w:rsidTr="00ED5E3F"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8080" w:type="dxa"/>
          </w:tcPr>
          <w:p w:rsidR="001F3A4D" w:rsidRDefault="001F3A4D" w:rsidP="00ED5E3F"/>
        </w:tc>
      </w:tr>
      <w:tr w:rsidR="001F3A4D" w:rsidTr="00ED5E3F">
        <w:trPr>
          <w:trHeight w:val="70"/>
        </w:trPr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8080" w:type="dxa"/>
          </w:tcPr>
          <w:p w:rsidR="001F3A4D" w:rsidRDefault="00913FE6" w:rsidP="00ED5E3F">
            <w:r>
              <w:t>Policyid</w:t>
            </w:r>
          </w:p>
        </w:tc>
      </w:tr>
      <w:tr w:rsidR="001F3A4D" w:rsidTr="00ED5E3F"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8080" w:type="dxa"/>
          </w:tcPr>
          <w:p w:rsidR="001F3A4D" w:rsidRDefault="001F3A4D" w:rsidP="00ED5E3F"/>
        </w:tc>
      </w:tr>
      <w:tr w:rsidR="001F3A4D" w:rsidTr="00ED5E3F"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8080" w:type="dxa"/>
          </w:tcPr>
          <w:p w:rsidR="001F3A4D" w:rsidRDefault="001F3A4D" w:rsidP="00ED5E3F"/>
        </w:tc>
      </w:tr>
      <w:tr w:rsidR="001F3A4D" w:rsidTr="00ED5E3F"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8080" w:type="dxa"/>
          </w:tcPr>
          <w:p w:rsidR="001F3A4D" w:rsidRDefault="001F3A4D" w:rsidP="00ED5E3F"/>
        </w:tc>
      </w:tr>
      <w:tr w:rsidR="001F3A4D" w:rsidTr="00ED5E3F">
        <w:tc>
          <w:tcPr>
            <w:tcW w:w="2694" w:type="dxa"/>
          </w:tcPr>
          <w:p w:rsidR="001F3A4D" w:rsidRPr="00022752" w:rsidRDefault="001F3A4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8080" w:type="dxa"/>
          </w:tcPr>
          <w:p w:rsidR="001F3A4D" w:rsidRPr="00E06A11" w:rsidRDefault="001F3A4D" w:rsidP="00E06A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ALL DATA</w:t>
            </w:r>
          </w:p>
        </w:tc>
      </w:tr>
    </w:tbl>
    <w:p w:rsidR="00ED5E3F" w:rsidRDefault="00ED5E3F" w:rsidP="004C3257"/>
    <w:p w:rsidR="00ED5E3F" w:rsidRDefault="00690A88" w:rsidP="00ED5E3F">
      <w:pPr>
        <w:pStyle w:val="Balk1"/>
        <w:jc w:val="center"/>
      </w:pPr>
      <w:r>
        <w:t>PARSING UTM</w:t>
      </w:r>
    </w:p>
    <w:p w:rsidR="00ED5E3F" w:rsidRDefault="00ED5E3F" w:rsidP="00ED5E3F"/>
    <w:tbl>
      <w:tblPr>
        <w:tblStyle w:val="TabloKlavuz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8080"/>
      </w:tblGrid>
      <w:tr w:rsidR="00ED5E3F" w:rsidTr="00ED5E3F">
        <w:tc>
          <w:tcPr>
            <w:tcW w:w="10774" w:type="dxa"/>
            <w:gridSpan w:val="2"/>
            <w:tcBorders>
              <w:bottom w:val="single" w:sz="4" w:space="0" w:color="000000" w:themeColor="text1"/>
            </w:tcBorders>
          </w:tcPr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49:17 devname=Altindag_Fortigate devid=FG600C3912800067 logid=0420018432 type=utm subtype=ips eventtype=anomaly level=alert vd="root" severity=critical srcip=10.0.0.30 dstip=78.129.166.149 srcintf="port19" policyid=N/A identidx=N/A sessionid=0 status=detected proto=17 service=1434/udp count=28 attackname="udp_src_session" srcport=1946 dstport=1434 attackid=285212773 sensor="DoS-policy2" ref="http://www.fortinet.com/ids/VID285212773" msg="anomaly: udp_src_session, 2001 &gt; threshold 2000, repeats 28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44:38 devname=Altindag_Fortigate devid=FG600C3912800067 logid=0420018432 type=utm subtype=ips eventtype=anomaly level=alert vd="root" severity=critical srcip=10.0.0.30 dstip=78.129.155.164 srcintf="port19" policyid=N/A identidx=N/A sessionid=0 status=detected proto=17 service=1434/udp count=38 attackname="udp_src_session" srcport=2769 dstport=1434 attackid=285212773 sensor="DoS-policy2" ref="http://www.fortinet.com/ids/VID285212773" msg="anomaly: udp_src_session, 2001 &gt; threshold 2000, repeats 38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44:02 devname=Altindag_Fortigate devid=FG600C3912800067 logid=0420018432 type=utm subtype=ips eventtype=anomaly level=alert vd="root" severity=critical srcip=10.0.0.30 dstip=78.129.154.61 srcintf="port19" policyid=N/A identidx=N/A sessionid=0 status=detected proto=17 service=1434/udp count=42 attackname="udp_src_session" srcport=2404 dstport=1434 attackid=285212773 sensor="DoS-policy2" ref="http://www.fortinet.com/ids/VID285212773" msg="anomaly: udp_src_session, 2001 &gt; threshold 2000, repeats 42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 xml:space="preserve">10.0.0.138:1024 : local7.alert date=2013-03-14 time=21:30:40 devname=Altindag_Fortigate devid=FG600C3912800067 logid=0420018432 type=utm subtype=ips </w:t>
            </w:r>
            <w:bookmarkStart w:id="4" w:name="OLE_LINK1"/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eventtype</w:t>
            </w:r>
            <w:bookmarkEnd w:id="4"/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=anomaly level=alert vd="root" severity=critical srcip=10.0.0.30 dstip=109.190.192.167 srcintf="port19" policyid=N/A identidx=N/A sessionid=0 status=detected proto=6 service=139/tcp count=7 attackname="tcp_src_session" srcport=6000 dstport=139 attackid=100663402 sensor="DoS-policy2" ref="http://www.fortinet.com/ids/VID100663402" msg="anomaly: tcp_src_session, 1001 &gt; threshold 1000, repeats 7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30:40 devname=Altindag_Fortigate devid=FG600C3912800067 logid=0420018432 type=utm subtype=ips eventtype=anomaly level=alert vd="root" severity=critical srcip=10.0.0.30 dstip=109.190.192.167 srcintf="port19" policyid=N/A identidx=N/A sessionid=0 status=detected proto=6 service=1433/tcp count=4820 attackname="tcp_port_scan" srcport=6000 dstport=1433 attackid=100663398 sensor="DoS-policy2" ref="http://www.fortinet.com/ids/VID100663398" msg="anomaly: tcp_port_scan, 1001 &gt; threshold 1000, repeats 4820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30:40 devname=Altindag_Fortigate devid=FG600C3912800067 logid=0420018432 type=utm subtype=ips eventtype=anomaly level=alert vd="root" severity=critical srcip=10.0.0.30 dstip=109.190.193.77 srcintf="port19" policyid=N/A identidx=N/A sessionid=0 status=detected proto=6 service=3306/tcp count=8 attackname="ip_src_session" srcport=6000 dstport=3306 attackid=16777322 sensor="DoS-policy2" ref="http://www.fortinet.com/ids/VID16777322" msg="anomaly: ip_src_session, 2001 &gt; threshold 2000, repeats 8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28:34 devname=Altindag_Fortigate devid=FG600C3912800067 logid=0420018432 type=utm subtype=ips eventtype=anomaly level=alert vd="root" severity=critical srcip=10.0.0.30 dstip=94.23.192.153 srcintf="port19" policyid=N/A identidx=N/A sessionid=0 status=detected proto=6 service=32000/tcp count=4869 attackname="tcp_src_session" srcport=2896 dstport=32000 attackid=100663402 sensor="DoS-policy2" ref="http://www.fortinet.com/ids/VID100663402" msg="anomaly: tcp_src_session, 6138 &gt; threshold 1000, repeats 4869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 xml:space="preserve">10.0.0.138:1024 : local7.alert date=2013-03-14 time=21:28:34 devname=Altindag_Fortigate devid=FG600C3912800067 logid=0420018432 type=utm subtype=ips eventtype=anomaly level=alert vd="root" severity=critical srcip=10.0.0.30 dstip=94.23.192.153 srcintf="port19" policyid=N/A identidx=N/A sessionid=0 status=detected proto=6 service=32000/tcp count=4099 attackname="ip_src_session" srcport=2896 dstport=32000 attackid=16777322 sensor="DoS-policy2" ref="http://www.fortinet.com/ids/VID16777322" </w:t>
            </w: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lastRenderedPageBreak/>
              <w:t>msg="anomaly: ip_src_session, 6143 &gt; threshold 2000, repeats 4099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28:01 devname=Altindag_Fortigate devid=FG600C3912800067 logid=0420018432 type=utm subtype=ips eventtype=anomaly level=alert vd="root" severity=critical srcip=10.0.0.30 dstip=94.23.124.166 srcintf="port19" policyid=N/A identidx=N/A sessionid=0 status=detected proto=6 service=12174/tcp count=46266 attackname="tcp_port_scan" srcport=6000 dstport=12174 attackid=100663398 sensor="DoS-policy2" ref="http://www.fortinet.com/ids/VID100663398" msg="anomaly: tcp_port_scan, 1001 &gt; threshold 1000, repeats 46266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28:01 devname=Altindag_Fortigate devid=FG600C3912800067 logid=0420018432 type=utm subtype=ips eventtype=anomaly level=alert vd="root" severity=critical srcip=10.0.0.30 dstip=94.23.124.166 srcintf="port19" policyid=N/A identidx=N/A sessionid=0 status=detected proto=6 service=12174/tcp count=40 attackname="tcp_src_session" srcport=6000 dstport=12174 attackid=100663402 sensor="DoS-policy2" ref="http://www.fortinet.com/ids/VID100663402" msg="anomaly: tcp_src_session, 1001 &gt; threshold 1000, repeats 40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28:01 devname=Altindag_Fortigate devid=FG600C3912800067 logid=0420018432 type=utm subtype=ips eventtype=anomaly level=alert vd="root" severity=critical srcip=10.0.0.30 dstip=94.23.125.77 srcintf="port19" policyid=N/A identidx=N/A sessionid=0 status=detected proto=6 service=5900/tcp count=41 attackname="ip_src_session" srcport=6000 dstport=5900 attackid=16777322 sensor="DoS-policy2" ref="http://www.fortinet.com/ids/VID16777322" msg="anomaly: ip_src_session, 2003 &gt; threshold 2000, repeats 41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28:01 devname=Altindag_Fortigate devid=FG600C3912800067 logid=0420018432 type=utm subtype=ips eventtype=anomaly level=alert vd="root" severity=critical srcip=10.0.0.30 dstip=94.23.125.77 srcintf="port19" policyid=N/A identidx=N/A sessionid=0 status=detected proto=6 service=3306/tcp count=41 attackname="ip_src_session" srcport=6000 dstport=3306 attackid=16777322 sensor="DoS-policy2" ref="http://www.fortinet.com/ids/VID16777322" msg="anomaly: ip_src_session, 2002 &gt; threshold 2000, repeats 41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28:01 devname=Altindag_Fortigate devid=FG600C3912800067 logid=0420018432 type=utm subtype=ips eventtype=anomaly level=alert vd="root" severity=critical srcip=10.0.0.30 dstip=94.23.125.78 srcintf="port19" policyid=N/A identidx=N/A sessionid=0 status=detected proto=6 service=139/tcp count=41 attackname="ip_src_session" srcport=6000 dstport=139 attackid=16777322 sensor="DoS-policy2" ref="http://www.fortinet.com/ids/VID16777322" msg="anomaly: ip_src_session, 2001 &gt; threshold 2000, repeats 41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14:43 devname=Altindag_Fortigate devid=FG600C3912800067 logid=0420018432 type=utm subtype=ips eventtype=anomaly level=alert vd="root" severity=critical srcip=10.0.0.30 dstip=91.121.35.190 srcintf="port19" policyid=N/A identidx=N/A sessionid=0 status=detected proto=6 service=3306/tcp count=39 attackname="tcp_src_session" srcport=1887 dstport=3306 attackid=100663402 sensor="DoS-policy2" ref="http://www.fortinet.com/ids/VID100663402" msg="anomaly: tcp_src_session, 48859 &gt; threshold 1000, repeats 39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14:43 devname=Altindag_Fortigate devid=FG600C3912800067 logid=0420018432 type=utm subtype=ips eventtype=anomaly level=alert vd="root" severity=critical srcip=10.0.0.30 dstip=91.121.35.190 srcintf="port19" policyid=N/A identidx=N/A sessionid=0 status=detected proto=6 service=3306/tcp count=39 attackname="ip_src_session" srcport=1887 dstport=3306 attackid=16777322 sensor="DoS-policy2" ref="http://www.fortinet.com/ids/VID16777322" msg="anomaly: ip_src_session, 49045 &gt; threshold 2000, repeats 39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14:13 devname=Altindag_Fortigate devid=FG600C3912800067 logid=0420018432 type=utm subtype=ips eventtype=anomaly level=alert vd="root" severity=critical srcip=10.0.0.30 dstip=91.121.34.167 srcintf="port19" policyid=N/A identidx=N/A sessionid=0 status=detected proto=6 service=3306/tcp count=35 attackname="tcp_src_session" srcport=1844 dstport=3306 attackid=100663402 sensor="DoS-policy2" ref="http://www.fortinet.com/ids/VID100663402" msg="anomaly: tcp_src_session, 48856 &gt; threshold 1000, repeats 35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 xml:space="preserve">10.0.0.138:1024 : local7.alert date=2013-03-14 time=21:14:13 devname=Altindag_Fortigate devid=FG600C3912800067 logid=0420018432 type=utm subtype=ips eventtype=anomaly level=alert vd="root" severity=critical srcip=10.0.0.30 dstip=91.121.34.167 srcintf="port19" policyid=N/A identidx=N/A sessionid=0 status=detected proto=6 service=3306/tcp count=35 attackname="ip_src_session" srcport=1844 dstport=3306 attackid=16777322 sensor="DoS-policy2" ref="http://www.fortinet.com/ids/VID16777322" </w:t>
            </w: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lastRenderedPageBreak/>
              <w:t>msg="anomaly: ip_src_session, 49042 &gt; threshold 2000, repeats 35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13:42 devname=Altindag_Fortigate devid=FG600C3912800067 logid=0420018432 type=utm subtype=ips eventtype=anomaly level=alert vd="root" severity=critical srcip=10.0.0.30 dstip=91.121.33.239 srcintf="port19" policyid=N/A identidx=N/A sessionid=0 status=detected proto=6 service=3306/tcp count=47255 attackname="tcp_src_session" srcport=1805 dstport=3306 attackid=100663402 sensor="DoS-policy2" ref="http://www.fortinet.com/ids/VID100663402" msg="anomaly: tcp_src_session, 48855 &gt; threshold 1000, repeats 47255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13:42 devname=Altindag_Fortigate devid=FG600C3912800067 logid=0420018432 type=utm subtype=ips eventtype=anomaly level=alert vd="root" severity=critical srcip=10.0.0.30 dstip=91.121.33.239 srcintf="port19" policyid=N/A identidx=N/A sessionid=0 status=detected proto=6 service=3306/tcp count=47395 attackname="ip_src_session" srcport=1805 dstport=3306 attackid=16777322 sensor="DoS-policy2" ref="http://www.fortinet.com/ids/VID16777322" msg="anomaly: ip_src_session, 49089 &gt; threshold 2000, repeats 47395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13:11 devname=Altindag_Fortigate devid=FG600C3912800067 logid=0420018432 type=utm subtype=ips eventtype=anomaly level=alert vd="root" severity=critical srcip=10.0.0.30 dstip=91.121.32.167 srcintf="port19" policyid=N/A identidx=N/A sessionid=0 status=detected proto=6 service=3306/tcp count=142 attackname="tcp_port_scan" srcport=6000 dstport=3306 attackid=100663398 sensor="DoS-policy2" ref="http://www.fortinet.com/ids/VID100663398" msg="anomaly: tcp_port_scan, 1001 &gt; threshold 1000, repeats 142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13:11 devname=Altindag_Fortigate devid=FG600C3912800067 logid=0420018432 type=utm subtype=ips eventtype=anomaly level=alert vd="root" severity=critical srcip=10.0.0.30 dstip=91.121.32.167 srcintf="port19" policyid=N/A identidx=N/A sessionid=0 status=detected proto=6 service=1433/tcp count=1 attackname="tcp_src_session" srcport=6000 dstport=1433 attackid=100663402 sensor="DoS-policy2" ref="http://www.fortinet.com/ids/VID100663402" msg="anomaly: tcp_src_session, 1002 &gt; threshold 1000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13:11 devname=Altindag_Fortigate devid=FG600C3912800067 logid=0420018432 type=utm subtype=ips eventtype=anomaly level=alert vd="root" severity=critical srcip=10.0.0.30 dstip=91.121.32.167 srcintf="port19" policyid=N/A identidx=N/A sessionid=0 status=detected proto=6 service=12174/tcp count=1 attackname="tcp_src_session" srcport=6000 dstport=12174 attackid=100663402 sensor="DoS-policy2" ref="http://www.fortinet.com/ids/VID100663402" msg="anomaly: tcp_src_session, 1001 &gt; threshold 1000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13:11 devname=Altindag_Fortigate devid=FG600C3912800067 logid=0420018432 type=utm subtype=ips eventtype=anomaly level=alert vd="root" severity=critical srcip=10.0.0.30 dstip=91.121.33.14 srcintf="port19" policyid=N/A identidx=N/A sessionid=0 status=detected proto=6 service=1433/tcp count=501 attackname="ip_src_session" srcport=6000 dstport=1433 attackid=16777322 sensor="DoS-policy2" ref="http://www.fortinet.com/ids/VID16777322" msg="anomaly: ip_src_session, 2001 &gt; threshold 2000, repeats 501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07:05 devname=Altindag_Fortigate devid=FG600C3912800067 logid=0420018432 type=utm subtype=ips eventtype=anomaly level=alert vd="root" severity=critical srcip=10.0.0.30 dstip=31.25.184.0 srcintf="port19" policyid=N/A identidx=N/A sessionid=0 status=detected proto=17 service=1434/udp count=1 attackname="ip_src_session" srcport=3561 dstport=1434 attackid=16777322 sensor="DoS-policy2" ref="http://www.fortinet.com/ids/VID16777322" msg="anomaly: ip_src_session, 5591 &gt; threshold 2000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05:07 devname=Altindag_Fortigate devid=FG600C3912800067 logid=0420018432 type=utm subtype=ips eventtype=anomaly level=alert vd="root" severity=critical srcip=10.0.0.30 dstip=87.233.252.174 srcintf="port19" policyid=N/A identidx=N/A sessionid=0 status=detected proto=6 service=3306/tcp count=5004 attackname="ip_src_session" srcport=1810 dstport=3306 attackid=16777322 sensor="DoS-policy2" ref="http://www.fortinet.com/ids/VID16777322" msg="anomaly: ip_src_session, 20134 &gt; threshold 2000, repeats 5004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 xml:space="preserve">10.0.0.138:1024 : local7.alert date=2013-03-14 time=21:05:07 devname=Altindag_Fortigate devid=FG600C3912800067 logid=0420018432 type=utm subtype=ips eventtype=anomaly level=alert vd="root" severity=critical srcip=10.0.0.30 dstip=87.233.252.174 srcintf="port19" policyid=N/A identidx=N/A sessionid=0 status=detected proto=6 service=1433/tcp count=5004 attackname="ip_src_session" srcport=1809 dstport=1433 attackid=16777322 sensor="DoS-policy2" ref="http://www.fortinet.com/ids/VID16777322" </w:t>
            </w: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lastRenderedPageBreak/>
              <w:t>msg="anomaly: ip_src_session, 20133 &gt; threshold 2000, repeats 5004 times"</w:t>
            </w:r>
          </w:p>
          <w:p w:rsidR="00686B7D" w:rsidRPr="00686B7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05:04 devname=Altindag_Fortigate devid=FG600C3912800067 logid=0420018432 type=utm subtype=ips eventtype=anomaly level=alert vd="root" severity=critical srcip=10.0.0.30 dstip=87.233.252.61 srcintf="port19" policyid=N/A identidx=N/A sessionid=0 status=detected proto=6 service=5900/tcp count=4946 attackname="tcp_src_session" srcport=1126 dstport=5900 attackid=100663402 sensor="DoS-policy2" ref="http://www.fortinet.com/ids/VID100663402" msg="anomaly: tcp_src_session, 20003 &gt; threshold 1000, repeats 4946 times"</w:t>
            </w:r>
          </w:p>
          <w:p w:rsidR="00ED5E3F" w:rsidRPr="00E9400D" w:rsidRDefault="00686B7D" w:rsidP="00686B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686B7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0.0.0.138:1024 : local7.alert date=2013-03-14 time=21:03:34 devname=Altindag_Fortigate devid=FG600C3912800067 logid=0420018432 type=utm subtype=ips eventtype=anomaly level=alert vd="root" severity=critical srcip=10.0.0.30 dstip=87.233.242.116 srcintf="port19" policyid=N/A identidx=N/A sessionid=0 status=detected proto=6 service=5900/tcp count=5091 attackname="tcp_src_session" srcport=3117 dstport=5900 attackid=100663402 sensor="DoS-policy2" ref="http://www.fortinet.com/ids/VID100663402" msg="anomaly: tcp_src_session, 20140 &gt; threshold 1000, repeats 5091 times"</w:t>
            </w:r>
          </w:p>
        </w:tc>
      </w:tr>
      <w:tr w:rsidR="00ED5E3F" w:rsidTr="00ED5E3F">
        <w:tc>
          <w:tcPr>
            <w:tcW w:w="2694" w:type="dxa"/>
            <w:shd w:val="clear" w:color="auto" w:fill="DAEEF3" w:themeFill="accent5" w:themeFillTint="33"/>
          </w:tcPr>
          <w:p w:rsidR="00ED5E3F" w:rsidRPr="00007B05" w:rsidRDefault="00ED5E3F" w:rsidP="00ED5E3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NATEK KOLONU</w:t>
            </w:r>
          </w:p>
        </w:tc>
        <w:tc>
          <w:tcPr>
            <w:tcW w:w="8080" w:type="dxa"/>
            <w:shd w:val="clear" w:color="auto" w:fill="DAEEF3" w:themeFill="accent5" w:themeFillTint="33"/>
            <w:vAlign w:val="center"/>
          </w:tcPr>
          <w:p w:rsidR="00ED5E3F" w:rsidRPr="00007B05" w:rsidRDefault="00ED5E3F" w:rsidP="00ED5E3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8080" w:type="dxa"/>
          </w:tcPr>
          <w:p w:rsidR="00ED5E3F" w:rsidRDefault="00ED5E3F" w:rsidP="00ED5E3F"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eastAsia="en-US"/>
              </w:rPr>
              <w:t>DATE_TIME</w:t>
            </w:r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8080" w:type="dxa"/>
          </w:tcPr>
          <w:p w:rsidR="00ED5E3F" w:rsidRDefault="00ED5E3F" w:rsidP="00ED5E3F"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Level</w:t>
            </w:r>
          </w:p>
        </w:tc>
      </w:tr>
      <w:tr w:rsidR="00ED5E3F" w:rsidTr="00ED5E3F">
        <w:tc>
          <w:tcPr>
            <w:tcW w:w="2694" w:type="dxa"/>
          </w:tcPr>
          <w:p w:rsidR="00ED5E3F" w:rsidRDefault="00ED5E3F" w:rsidP="00ED5E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 ID</w:t>
            </w:r>
          </w:p>
        </w:tc>
        <w:tc>
          <w:tcPr>
            <w:tcW w:w="8080" w:type="dxa"/>
          </w:tcPr>
          <w:p w:rsidR="00ED5E3F" w:rsidRDefault="00ED5E3F" w:rsidP="00ED5E3F"/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8080" w:type="dxa"/>
          </w:tcPr>
          <w:p w:rsidR="00ED5E3F" w:rsidRPr="00E16139" w:rsidRDefault="00690A88" w:rsidP="00ED5E3F">
            <w:pPr>
              <w:rPr>
                <w:color w:val="FF0000"/>
              </w:rPr>
            </w:pPr>
            <w:r>
              <w:rPr>
                <w:color w:val="FF0000"/>
              </w:rPr>
              <w:t>UTM</w:t>
            </w:r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8080" w:type="dxa"/>
          </w:tcPr>
          <w:p w:rsidR="00ED5E3F" w:rsidRPr="00E06A11" w:rsidRDefault="00690A88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Subtype</w:t>
            </w:r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8080" w:type="dxa"/>
          </w:tcPr>
          <w:p w:rsidR="00ED5E3F" w:rsidRPr="00E16139" w:rsidRDefault="002B1ECC" w:rsidP="00ED5E3F">
            <w:pPr>
              <w:rPr>
                <w:color w:val="B2A1C7" w:themeColor="accent4" w:themeTint="99"/>
              </w:rPr>
            </w:pPr>
            <w:r>
              <w:rPr>
                <w:color w:val="B2A1C7" w:themeColor="accent4" w:themeTint="99"/>
              </w:rPr>
              <w:t xml:space="preserve"> user, group </w:t>
            </w:r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8080" w:type="dxa"/>
          </w:tcPr>
          <w:p w:rsidR="00ED5E3F" w:rsidRDefault="00ED5E3F" w:rsidP="00ED5E3F"/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8080" w:type="dxa"/>
          </w:tcPr>
          <w:p w:rsidR="00ED5E3F" w:rsidRDefault="00ED5E3F" w:rsidP="00ED5E3F">
            <w:r>
              <w:t>DevName</w:t>
            </w:r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8080" w:type="dxa"/>
          </w:tcPr>
          <w:p w:rsidR="00ED5E3F" w:rsidRDefault="00690A88" w:rsidP="00ED5E3F">
            <w:r>
              <w:t>Eventtype</w:t>
            </w:r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8080" w:type="dxa"/>
          </w:tcPr>
          <w:p w:rsidR="00ED5E3F" w:rsidRDefault="002B1ECC" w:rsidP="00ED5E3F">
            <w:r>
              <w:t xml:space="preserve"> service</w:t>
            </w:r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8080" w:type="dxa"/>
          </w:tcPr>
          <w:p w:rsidR="00ED5E3F" w:rsidRDefault="002B1ECC" w:rsidP="00ED5E3F">
            <w:r>
              <w:t xml:space="preserve"> srcip</w:t>
            </w:r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8080" w:type="dxa"/>
          </w:tcPr>
          <w:p w:rsidR="00ED5E3F" w:rsidRDefault="002B1ECC" w:rsidP="00ED5E3F">
            <w:r>
              <w:t>dstip</w:t>
            </w:r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8080" w:type="dxa"/>
          </w:tcPr>
          <w:p w:rsidR="00ED5E3F" w:rsidRDefault="00686B7D" w:rsidP="00ED5E3F">
            <w:r>
              <w:t>Sensor</w:t>
            </w:r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8080" w:type="dxa"/>
          </w:tcPr>
          <w:p w:rsidR="00ED5E3F" w:rsidRDefault="00ED5E3F" w:rsidP="00ED5E3F"/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8080" w:type="dxa"/>
          </w:tcPr>
          <w:p w:rsidR="00ED5E3F" w:rsidRPr="00E16139" w:rsidRDefault="001D3E72" w:rsidP="00ED5E3F">
            <w:pPr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remip</w:t>
            </w:r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8080" w:type="dxa"/>
          </w:tcPr>
          <w:p w:rsidR="00ED5E3F" w:rsidRPr="00E16139" w:rsidRDefault="00686B7D" w:rsidP="00ED5E3F">
            <w:pPr>
              <w:rPr>
                <w:color w:val="8064A2" w:themeColor="accent4"/>
              </w:rPr>
            </w:pPr>
            <w:r>
              <w:rPr>
                <w:color w:val="8064A2" w:themeColor="accent4"/>
              </w:rPr>
              <w:t>Attackname</w:t>
            </w:r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8080" w:type="dxa"/>
          </w:tcPr>
          <w:p w:rsidR="00ED5E3F" w:rsidRDefault="002635C3" w:rsidP="00ED5E3F">
            <w:r>
              <w:t xml:space="preserve"> </w:t>
            </w:r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8080" w:type="dxa"/>
          </w:tcPr>
          <w:p w:rsidR="00ED5E3F" w:rsidRDefault="00ED5E3F" w:rsidP="00ED5E3F"/>
        </w:tc>
      </w:tr>
      <w:tr w:rsidR="00686B7D" w:rsidTr="00ED5E3F">
        <w:tc>
          <w:tcPr>
            <w:tcW w:w="2694" w:type="dxa"/>
          </w:tcPr>
          <w:p w:rsidR="00686B7D" w:rsidRPr="00022752" w:rsidRDefault="00686B7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8080" w:type="dxa"/>
          </w:tcPr>
          <w:p w:rsidR="00686B7D" w:rsidRDefault="00686B7D" w:rsidP="000570DB"/>
        </w:tc>
      </w:tr>
      <w:tr w:rsidR="00686B7D" w:rsidTr="00ED5E3F">
        <w:tc>
          <w:tcPr>
            <w:tcW w:w="2694" w:type="dxa"/>
          </w:tcPr>
          <w:p w:rsidR="00686B7D" w:rsidRPr="00022752" w:rsidRDefault="00686B7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8080" w:type="dxa"/>
          </w:tcPr>
          <w:p w:rsidR="00686B7D" w:rsidRDefault="00686B7D" w:rsidP="000570DB"/>
        </w:tc>
      </w:tr>
      <w:tr w:rsidR="00686B7D" w:rsidTr="00ED5E3F">
        <w:trPr>
          <w:trHeight w:val="70"/>
        </w:trPr>
        <w:tc>
          <w:tcPr>
            <w:tcW w:w="2694" w:type="dxa"/>
          </w:tcPr>
          <w:p w:rsidR="00686B7D" w:rsidRPr="00022752" w:rsidRDefault="00686B7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8080" w:type="dxa"/>
          </w:tcPr>
          <w:p w:rsidR="00686B7D" w:rsidRDefault="00BC6DA5" w:rsidP="000570DB">
            <w:r>
              <w:t xml:space="preserve"> srcport</w:t>
            </w:r>
          </w:p>
        </w:tc>
      </w:tr>
      <w:tr w:rsidR="00686B7D" w:rsidTr="00ED5E3F">
        <w:tc>
          <w:tcPr>
            <w:tcW w:w="2694" w:type="dxa"/>
          </w:tcPr>
          <w:p w:rsidR="00686B7D" w:rsidRPr="00022752" w:rsidRDefault="00686B7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8080" w:type="dxa"/>
          </w:tcPr>
          <w:p w:rsidR="00686B7D" w:rsidRDefault="00686B7D" w:rsidP="000570DB">
            <w:r>
              <w:t>Dstport</w:t>
            </w:r>
            <w:r w:rsidR="00BC6DA5">
              <w:t xml:space="preserve"> </w:t>
            </w:r>
          </w:p>
        </w:tc>
      </w:tr>
      <w:tr w:rsidR="00686B7D" w:rsidTr="00ED5E3F">
        <w:tc>
          <w:tcPr>
            <w:tcW w:w="2694" w:type="dxa"/>
          </w:tcPr>
          <w:p w:rsidR="00686B7D" w:rsidRPr="00022752" w:rsidRDefault="00686B7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8080" w:type="dxa"/>
          </w:tcPr>
          <w:p w:rsidR="00686B7D" w:rsidRDefault="00686B7D" w:rsidP="000570DB"/>
        </w:tc>
      </w:tr>
      <w:tr w:rsidR="00686B7D" w:rsidTr="00ED5E3F">
        <w:tc>
          <w:tcPr>
            <w:tcW w:w="2694" w:type="dxa"/>
          </w:tcPr>
          <w:p w:rsidR="00686B7D" w:rsidRPr="00022752" w:rsidRDefault="00686B7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8080" w:type="dxa"/>
          </w:tcPr>
          <w:p w:rsidR="00686B7D" w:rsidRDefault="00686B7D" w:rsidP="000570DB"/>
        </w:tc>
      </w:tr>
      <w:tr w:rsidR="00686B7D" w:rsidTr="00ED5E3F">
        <w:trPr>
          <w:trHeight w:val="70"/>
        </w:trPr>
        <w:tc>
          <w:tcPr>
            <w:tcW w:w="2694" w:type="dxa"/>
          </w:tcPr>
          <w:p w:rsidR="00686B7D" w:rsidRPr="00022752" w:rsidRDefault="00686B7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8080" w:type="dxa"/>
          </w:tcPr>
          <w:p w:rsidR="00686B7D" w:rsidRDefault="00686B7D" w:rsidP="000570DB"/>
        </w:tc>
      </w:tr>
      <w:tr w:rsidR="00686B7D" w:rsidTr="00ED5E3F">
        <w:tc>
          <w:tcPr>
            <w:tcW w:w="2694" w:type="dxa"/>
          </w:tcPr>
          <w:p w:rsidR="00686B7D" w:rsidRPr="00022752" w:rsidRDefault="00686B7D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8080" w:type="dxa"/>
          </w:tcPr>
          <w:p w:rsidR="00686B7D" w:rsidRDefault="00686B7D" w:rsidP="000570DB"/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8080" w:type="dxa"/>
          </w:tcPr>
          <w:p w:rsidR="00ED5E3F" w:rsidRDefault="00ED5E3F" w:rsidP="00ED5E3F"/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8080" w:type="dxa"/>
          </w:tcPr>
          <w:p w:rsidR="00ED5E3F" w:rsidRDefault="00686B7D" w:rsidP="00ED5E3F">
            <w:r>
              <w:t>Count</w:t>
            </w:r>
          </w:p>
        </w:tc>
      </w:tr>
      <w:tr w:rsidR="00ED5E3F" w:rsidTr="00ED5E3F">
        <w:tc>
          <w:tcPr>
            <w:tcW w:w="2694" w:type="dxa"/>
          </w:tcPr>
          <w:p w:rsidR="00ED5E3F" w:rsidRPr="00022752" w:rsidRDefault="00ED5E3F" w:rsidP="00ED5E3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8080" w:type="dxa"/>
          </w:tcPr>
          <w:p w:rsidR="00ED5E3F" w:rsidRPr="00E06A11" w:rsidRDefault="00ED5E3F" w:rsidP="00ED5E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ALL DATA</w:t>
            </w:r>
          </w:p>
        </w:tc>
      </w:tr>
    </w:tbl>
    <w:p w:rsidR="00ED5E3F" w:rsidRDefault="00ED5E3F" w:rsidP="00ED5E3F"/>
    <w:p w:rsidR="00C10D10" w:rsidRDefault="00C10D10" w:rsidP="00ED5E3F"/>
    <w:p w:rsidR="00C10D10" w:rsidRDefault="00C10D10" w:rsidP="002D296D">
      <w:pPr>
        <w:pStyle w:val="Balk1"/>
      </w:pPr>
    </w:p>
    <w:p w:rsidR="00C10D10" w:rsidRDefault="00C10D10" w:rsidP="002D296D"/>
    <w:p w:rsidR="00C10D10" w:rsidRDefault="00C10D10" w:rsidP="002D296D"/>
    <w:p w:rsidR="00C10D10" w:rsidRPr="00C10D10" w:rsidRDefault="00C10D10" w:rsidP="002D296D"/>
    <w:p w:rsidR="00C10D10" w:rsidRDefault="00C10D10" w:rsidP="002D296D">
      <w:pPr>
        <w:pStyle w:val="Balk1"/>
        <w:jc w:val="center"/>
      </w:pPr>
      <w:r>
        <w:t>Parsing DHCP</w:t>
      </w:r>
    </w:p>
    <w:p w:rsidR="00C10D10" w:rsidRPr="00C10D10" w:rsidRDefault="00C10D10" w:rsidP="00C10D10">
      <w:r>
        <w:t>(Not: DHCP loğları Ana tabloda EvetType = “event”, EventCategory = “router” olarak düşmektedir. Sadece bu kategoriye giren loğlar parse edilecektir. )</w:t>
      </w:r>
    </w:p>
    <w:p w:rsidR="00ED5E3F" w:rsidRDefault="00ED5E3F" w:rsidP="00ED5E3F"/>
    <w:tbl>
      <w:tblPr>
        <w:tblStyle w:val="TabloKlavuz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8080"/>
      </w:tblGrid>
      <w:tr w:rsidR="00C10D10" w:rsidTr="002D296D">
        <w:tc>
          <w:tcPr>
            <w:tcW w:w="10774" w:type="dxa"/>
            <w:gridSpan w:val="2"/>
            <w:tcBorders>
              <w:bottom w:val="single" w:sz="4" w:space="0" w:color="000000" w:themeColor="text1"/>
            </w:tcBorders>
          </w:tcPr>
          <w:p w:rsidR="00C10D10" w:rsidRPr="000948E9" w:rsidRDefault="000948E9" w:rsidP="002D2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0948E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72.16.1.100:1025 : local7.info date=2013-06-14 time=15:38:09 devname=TIGEM_MERKEZ devid=FGT1KB3910600672 logid=0103026001 type=event subtype=router level=information vd="root" dhcp_msg="Ack" dir=Sent mac=20:10:7A:4D:4C:E3 ip=172.17.212.12 lease=86400 hostname="ZYILMAN" msg="Assigns IP address/configuration parameters to the client"</w:t>
            </w:r>
          </w:p>
        </w:tc>
      </w:tr>
      <w:tr w:rsidR="00C10D10" w:rsidTr="002D296D">
        <w:tc>
          <w:tcPr>
            <w:tcW w:w="2694" w:type="dxa"/>
            <w:shd w:val="clear" w:color="auto" w:fill="DAEEF3" w:themeFill="accent5" w:themeFillTint="33"/>
          </w:tcPr>
          <w:p w:rsidR="00C10D10" w:rsidRPr="00007B05" w:rsidRDefault="00C10D10" w:rsidP="002D296D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8080" w:type="dxa"/>
            <w:shd w:val="clear" w:color="auto" w:fill="DAEEF3" w:themeFill="accent5" w:themeFillTint="33"/>
            <w:vAlign w:val="center"/>
          </w:tcPr>
          <w:p w:rsidR="00C10D10" w:rsidRPr="00007B05" w:rsidRDefault="00C10D10" w:rsidP="002D296D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0948E9" w:rsidTr="002D296D">
        <w:tc>
          <w:tcPr>
            <w:tcW w:w="2694" w:type="dxa"/>
          </w:tcPr>
          <w:p w:rsidR="000948E9" w:rsidRPr="00022752" w:rsidRDefault="000948E9" w:rsidP="002D296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8080" w:type="dxa"/>
          </w:tcPr>
          <w:p w:rsidR="000948E9" w:rsidRPr="000948E9" w:rsidRDefault="000948E9" w:rsidP="002D296D">
            <w:r w:rsidRPr="000948E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DATE_TIME</w:t>
            </w:r>
          </w:p>
        </w:tc>
      </w:tr>
      <w:tr w:rsidR="000948E9" w:rsidTr="002D296D">
        <w:tc>
          <w:tcPr>
            <w:tcW w:w="2694" w:type="dxa"/>
          </w:tcPr>
          <w:p w:rsidR="000948E9" w:rsidRPr="00022752" w:rsidRDefault="000948E9" w:rsidP="002D29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8080" w:type="dxa"/>
          </w:tcPr>
          <w:p w:rsidR="000948E9" w:rsidRPr="000948E9" w:rsidRDefault="000948E9" w:rsidP="002D296D">
            <w:r w:rsidRPr="000948E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level</w:t>
            </w:r>
          </w:p>
        </w:tc>
      </w:tr>
      <w:tr w:rsidR="000948E9" w:rsidTr="002D296D">
        <w:tc>
          <w:tcPr>
            <w:tcW w:w="2694" w:type="dxa"/>
          </w:tcPr>
          <w:p w:rsidR="000948E9" w:rsidRDefault="000948E9" w:rsidP="002D29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 ID</w:t>
            </w:r>
          </w:p>
        </w:tc>
        <w:tc>
          <w:tcPr>
            <w:tcW w:w="8080" w:type="dxa"/>
          </w:tcPr>
          <w:p w:rsidR="000948E9" w:rsidRPr="000948E9" w:rsidRDefault="000948E9" w:rsidP="002D296D"/>
        </w:tc>
      </w:tr>
      <w:tr w:rsidR="000948E9" w:rsidTr="002D296D">
        <w:tc>
          <w:tcPr>
            <w:tcW w:w="2694" w:type="dxa"/>
          </w:tcPr>
          <w:p w:rsidR="000948E9" w:rsidRPr="00022752" w:rsidRDefault="000948E9" w:rsidP="002D296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8080" w:type="dxa"/>
          </w:tcPr>
          <w:p w:rsidR="000948E9" w:rsidRPr="000948E9" w:rsidRDefault="000948E9" w:rsidP="002D296D">
            <w:r w:rsidRPr="000948E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Subtype</w:t>
            </w:r>
          </w:p>
        </w:tc>
      </w:tr>
      <w:tr w:rsidR="000948E9" w:rsidTr="002D296D">
        <w:tc>
          <w:tcPr>
            <w:tcW w:w="2694" w:type="dxa"/>
          </w:tcPr>
          <w:p w:rsidR="000948E9" w:rsidRPr="00022752" w:rsidRDefault="000948E9" w:rsidP="002D29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8080" w:type="dxa"/>
          </w:tcPr>
          <w:p w:rsidR="000948E9" w:rsidRPr="000948E9" w:rsidRDefault="000948E9" w:rsidP="002D2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0948E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type</w:t>
            </w:r>
          </w:p>
        </w:tc>
      </w:tr>
      <w:tr w:rsidR="000948E9" w:rsidTr="002D296D">
        <w:tc>
          <w:tcPr>
            <w:tcW w:w="2694" w:type="dxa"/>
          </w:tcPr>
          <w:p w:rsidR="000948E9" w:rsidRPr="00022752" w:rsidRDefault="000948E9" w:rsidP="002D29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8080" w:type="dxa"/>
          </w:tcPr>
          <w:p w:rsidR="000948E9" w:rsidRPr="000948E9" w:rsidRDefault="000948E9" w:rsidP="002D296D">
            <w:r w:rsidRPr="000948E9">
              <w:t xml:space="preserve"> </w:t>
            </w:r>
          </w:p>
        </w:tc>
      </w:tr>
      <w:tr w:rsidR="000948E9" w:rsidTr="002D296D">
        <w:tc>
          <w:tcPr>
            <w:tcW w:w="2694" w:type="dxa"/>
          </w:tcPr>
          <w:p w:rsidR="000948E9" w:rsidRPr="00022752" w:rsidRDefault="000948E9" w:rsidP="002D296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8080" w:type="dxa"/>
          </w:tcPr>
          <w:p w:rsidR="000948E9" w:rsidRPr="000948E9" w:rsidRDefault="000948E9" w:rsidP="002D296D">
            <w:r w:rsidRPr="000948E9">
              <w:t xml:space="preserve"> </w:t>
            </w:r>
          </w:p>
        </w:tc>
      </w:tr>
      <w:tr w:rsidR="000948E9" w:rsidTr="002D296D">
        <w:tc>
          <w:tcPr>
            <w:tcW w:w="2694" w:type="dxa"/>
          </w:tcPr>
          <w:p w:rsidR="000948E9" w:rsidRPr="00022752" w:rsidRDefault="000948E9" w:rsidP="002D296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8080" w:type="dxa"/>
          </w:tcPr>
          <w:p w:rsidR="000948E9" w:rsidRPr="000948E9" w:rsidRDefault="000948E9" w:rsidP="002D296D">
            <w:r w:rsidRPr="000948E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devname</w:t>
            </w:r>
          </w:p>
        </w:tc>
      </w:tr>
      <w:tr w:rsidR="000948E9" w:rsidTr="002D296D">
        <w:tc>
          <w:tcPr>
            <w:tcW w:w="2694" w:type="dxa"/>
          </w:tcPr>
          <w:p w:rsidR="000948E9" w:rsidRPr="00022752" w:rsidRDefault="000948E9" w:rsidP="002D296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8080" w:type="dxa"/>
          </w:tcPr>
          <w:p w:rsidR="000948E9" w:rsidRPr="000948E9" w:rsidRDefault="000948E9" w:rsidP="002D296D">
            <w:r w:rsidRPr="000948E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dir</w:t>
            </w:r>
          </w:p>
        </w:tc>
      </w:tr>
      <w:tr w:rsidR="000948E9" w:rsidTr="002D296D">
        <w:tc>
          <w:tcPr>
            <w:tcW w:w="2694" w:type="dxa"/>
          </w:tcPr>
          <w:p w:rsidR="000948E9" w:rsidRPr="00022752" w:rsidRDefault="000948E9" w:rsidP="002D296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8080" w:type="dxa"/>
          </w:tcPr>
          <w:p w:rsidR="000948E9" w:rsidRPr="000948E9" w:rsidRDefault="000948E9" w:rsidP="002D296D"/>
        </w:tc>
      </w:tr>
      <w:tr w:rsidR="000948E9" w:rsidTr="002D296D">
        <w:tc>
          <w:tcPr>
            <w:tcW w:w="2694" w:type="dxa"/>
          </w:tcPr>
          <w:p w:rsidR="000948E9" w:rsidRPr="00022752" w:rsidRDefault="000948E9" w:rsidP="002D296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8080" w:type="dxa"/>
          </w:tcPr>
          <w:p w:rsidR="000948E9" w:rsidRPr="000948E9" w:rsidRDefault="000948E9" w:rsidP="002D296D">
            <w:r w:rsidRPr="000948E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hostname</w:t>
            </w:r>
          </w:p>
        </w:tc>
      </w:tr>
      <w:tr w:rsidR="000948E9" w:rsidTr="002D296D">
        <w:tc>
          <w:tcPr>
            <w:tcW w:w="2694" w:type="dxa"/>
          </w:tcPr>
          <w:p w:rsidR="000948E9" w:rsidRPr="00022752" w:rsidRDefault="000948E9" w:rsidP="002D296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8080" w:type="dxa"/>
          </w:tcPr>
          <w:p w:rsidR="000948E9" w:rsidRPr="000948E9" w:rsidRDefault="000948E9" w:rsidP="002D296D">
            <w:r w:rsidRPr="000948E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mac</w:t>
            </w:r>
          </w:p>
        </w:tc>
      </w:tr>
      <w:tr w:rsidR="000948E9" w:rsidTr="002D296D">
        <w:tc>
          <w:tcPr>
            <w:tcW w:w="2694" w:type="dxa"/>
          </w:tcPr>
          <w:p w:rsidR="000948E9" w:rsidRPr="00022752" w:rsidRDefault="000948E9" w:rsidP="002D296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8080" w:type="dxa"/>
          </w:tcPr>
          <w:p w:rsidR="000948E9" w:rsidRPr="000948E9" w:rsidRDefault="000948E9" w:rsidP="002D296D">
            <w:r w:rsidRPr="000948E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ip</w:t>
            </w:r>
          </w:p>
        </w:tc>
      </w:tr>
      <w:tr w:rsidR="000948E9" w:rsidTr="002D296D">
        <w:tc>
          <w:tcPr>
            <w:tcW w:w="2694" w:type="dxa"/>
          </w:tcPr>
          <w:p w:rsidR="000948E9" w:rsidRPr="00022752" w:rsidRDefault="000948E9" w:rsidP="002D296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8080" w:type="dxa"/>
          </w:tcPr>
          <w:p w:rsidR="000948E9" w:rsidRPr="000948E9" w:rsidRDefault="000948E9" w:rsidP="002D296D">
            <w:r w:rsidRPr="000948E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dhcp_msg</w:t>
            </w:r>
          </w:p>
        </w:tc>
      </w:tr>
      <w:tr w:rsidR="000948E9" w:rsidTr="002D296D">
        <w:tc>
          <w:tcPr>
            <w:tcW w:w="2694" w:type="dxa"/>
          </w:tcPr>
          <w:p w:rsidR="000948E9" w:rsidRPr="00022752" w:rsidRDefault="000948E9" w:rsidP="002D296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8080" w:type="dxa"/>
          </w:tcPr>
          <w:p w:rsidR="000948E9" w:rsidRPr="000948E9" w:rsidRDefault="000948E9" w:rsidP="002D296D">
            <w:r w:rsidRPr="000948E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msg</w:t>
            </w:r>
          </w:p>
        </w:tc>
      </w:tr>
      <w:tr w:rsidR="000948E9" w:rsidTr="002D296D">
        <w:tc>
          <w:tcPr>
            <w:tcW w:w="2694" w:type="dxa"/>
          </w:tcPr>
          <w:p w:rsidR="000948E9" w:rsidRPr="00022752" w:rsidRDefault="000948E9" w:rsidP="002D296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8080" w:type="dxa"/>
          </w:tcPr>
          <w:p w:rsidR="000948E9" w:rsidRPr="000948E9" w:rsidRDefault="000948E9" w:rsidP="002D296D"/>
        </w:tc>
      </w:tr>
      <w:tr w:rsidR="000948E9" w:rsidTr="002D296D">
        <w:tc>
          <w:tcPr>
            <w:tcW w:w="2694" w:type="dxa"/>
          </w:tcPr>
          <w:p w:rsidR="000948E9" w:rsidRPr="00022752" w:rsidRDefault="000948E9" w:rsidP="002D296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8080" w:type="dxa"/>
          </w:tcPr>
          <w:p w:rsidR="000948E9" w:rsidRPr="000948E9" w:rsidRDefault="000948E9" w:rsidP="002D296D"/>
        </w:tc>
      </w:tr>
      <w:tr w:rsidR="000948E9" w:rsidTr="002D296D">
        <w:tc>
          <w:tcPr>
            <w:tcW w:w="2694" w:type="dxa"/>
          </w:tcPr>
          <w:p w:rsidR="000948E9" w:rsidRPr="00022752" w:rsidRDefault="000948E9" w:rsidP="002D296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8080" w:type="dxa"/>
          </w:tcPr>
          <w:p w:rsidR="000948E9" w:rsidRPr="000948E9" w:rsidRDefault="000948E9" w:rsidP="002D296D"/>
        </w:tc>
      </w:tr>
      <w:tr w:rsidR="000948E9" w:rsidTr="002D296D">
        <w:tc>
          <w:tcPr>
            <w:tcW w:w="2694" w:type="dxa"/>
          </w:tcPr>
          <w:p w:rsidR="000948E9" w:rsidRPr="00022752" w:rsidRDefault="000948E9" w:rsidP="002D296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8080" w:type="dxa"/>
          </w:tcPr>
          <w:p w:rsidR="000948E9" w:rsidRPr="000948E9" w:rsidRDefault="000948E9" w:rsidP="002D296D"/>
        </w:tc>
      </w:tr>
      <w:tr w:rsidR="000948E9" w:rsidTr="002D296D">
        <w:tc>
          <w:tcPr>
            <w:tcW w:w="2694" w:type="dxa"/>
          </w:tcPr>
          <w:p w:rsidR="000948E9" w:rsidRPr="00022752" w:rsidRDefault="000948E9" w:rsidP="002D296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8080" w:type="dxa"/>
          </w:tcPr>
          <w:p w:rsidR="000948E9" w:rsidRPr="000948E9" w:rsidRDefault="000948E9" w:rsidP="002D296D"/>
        </w:tc>
      </w:tr>
      <w:tr w:rsidR="000948E9" w:rsidTr="002D296D">
        <w:trPr>
          <w:trHeight w:val="70"/>
        </w:trPr>
        <w:tc>
          <w:tcPr>
            <w:tcW w:w="2694" w:type="dxa"/>
          </w:tcPr>
          <w:p w:rsidR="000948E9" w:rsidRPr="00022752" w:rsidRDefault="000948E9" w:rsidP="002D296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8080" w:type="dxa"/>
          </w:tcPr>
          <w:p w:rsidR="000948E9" w:rsidRPr="000948E9" w:rsidRDefault="000948E9" w:rsidP="002D296D"/>
        </w:tc>
      </w:tr>
      <w:tr w:rsidR="000948E9" w:rsidTr="002D296D">
        <w:tc>
          <w:tcPr>
            <w:tcW w:w="2694" w:type="dxa"/>
          </w:tcPr>
          <w:p w:rsidR="000948E9" w:rsidRPr="00022752" w:rsidRDefault="000948E9" w:rsidP="002D296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8080" w:type="dxa"/>
          </w:tcPr>
          <w:p w:rsidR="000948E9" w:rsidRPr="000948E9" w:rsidRDefault="000948E9" w:rsidP="002D296D"/>
        </w:tc>
      </w:tr>
      <w:tr w:rsidR="000948E9" w:rsidTr="002D296D">
        <w:tc>
          <w:tcPr>
            <w:tcW w:w="2694" w:type="dxa"/>
          </w:tcPr>
          <w:p w:rsidR="000948E9" w:rsidRPr="00022752" w:rsidRDefault="000948E9" w:rsidP="002D296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8080" w:type="dxa"/>
          </w:tcPr>
          <w:p w:rsidR="000948E9" w:rsidRPr="000948E9" w:rsidRDefault="000948E9" w:rsidP="002D296D"/>
        </w:tc>
      </w:tr>
      <w:tr w:rsidR="000948E9" w:rsidTr="002D296D">
        <w:tc>
          <w:tcPr>
            <w:tcW w:w="2694" w:type="dxa"/>
          </w:tcPr>
          <w:p w:rsidR="000948E9" w:rsidRPr="00022752" w:rsidRDefault="000948E9" w:rsidP="002D296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8080" w:type="dxa"/>
          </w:tcPr>
          <w:p w:rsidR="000948E9" w:rsidRPr="000948E9" w:rsidRDefault="000948E9" w:rsidP="002D296D"/>
        </w:tc>
      </w:tr>
      <w:tr w:rsidR="000948E9" w:rsidTr="002D296D">
        <w:trPr>
          <w:trHeight w:val="70"/>
        </w:trPr>
        <w:tc>
          <w:tcPr>
            <w:tcW w:w="2694" w:type="dxa"/>
          </w:tcPr>
          <w:p w:rsidR="000948E9" w:rsidRPr="00022752" w:rsidRDefault="000948E9" w:rsidP="002D296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8080" w:type="dxa"/>
          </w:tcPr>
          <w:p w:rsidR="000948E9" w:rsidRPr="000948E9" w:rsidRDefault="000948E9" w:rsidP="002D296D"/>
        </w:tc>
      </w:tr>
      <w:tr w:rsidR="000948E9" w:rsidTr="002D296D">
        <w:tc>
          <w:tcPr>
            <w:tcW w:w="2694" w:type="dxa"/>
          </w:tcPr>
          <w:p w:rsidR="000948E9" w:rsidRPr="00022752" w:rsidRDefault="000948E9" w:rsidP="002D296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8080" w:type="dxa"/>
          </w:tcPr>
          <w:p w:rsidR="000948E9" w:rsidRPr="000948E9" w:rsidRDefault="000948E9" w:rsidP="002D296D"/>
        </w:tc>
      </w:tr>
      <w:tr w:rsidR="000948E9" w:rsidTr="002D296D">
        <w:tc>
          <w:tcPr>
            <w:tcW w:w="2694" w:type="dxa"/>
          </w:tcPr>
          <w:p w:rsidR="000948E9" w:rsidRPr="00022752" w:rsidRDefault="000948E9" w:rsidP="002D296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8080" w:type="dxa"/>
          </w:tcPr>
          <w:p w:rsidR="000948E9" w:rsidRPr="000948E9" w:rsidRDefault="000948E9" w:rsidP="002D296D"/>
        </w:tc>
      </w:tr>
      <w:tr w:rsidR="000948E9" w:rsidTr="002D296D">
        <w:tc>
          <w:tcPr>
            <w:tcW w:w="2694" w:type="dxa"/>
          </w:tcPr>
          <w:p w:rsidR="000948E9" w:rsidRPr="00022752" w:rsidRDefault="000948E9" w:rsidP="002D296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8080" w:type="dxa"/>
          </w:tcPr>
          <w:p w:rsidR="000948E9" w:rsidRPr="000948E9" w:rsidRDefault="000948E9" w:rsidP="002D296D">
            <w:r w:rsidRPr="000948E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lease</w:t>
            </w:r>
          </w:p>
        </w:tc>
      </w:tr>
      <w:tr w:rsidR="000948E9" w:rsidTr="002D296D">
        <w:tc>
          <w:tcPr>
            <w:tcW w:w="2694" w:type="dxa"/>
          </w:tcPr>
          <w:p w:rsidR="000948E9" w:rsidRPr="00022752" w:rsidRDefault="000948E9" w:rsidP="002D296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8080" w:type="dxa"/>
          </w:tcPr>
          <w:p w:rsidR="000948E9" w:rsidRPr="000948E9" w:rsidRDefault="000948E9" w:rsidP="002D29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0948E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All Log</w:t>
            </w:r>
          </w:p>
        </w:tc>
      </w:tr>
    </w:tbl>
    <w:p w:rsidR="00ED5E3F" w:rsidRDefault="00ED5E3F" w:rsidP="004C3257"/>
    <w:sectPr w:rsidR="00ED5E3F" w:rsidSect="004C3257">
      <w:footerReference w:type="default" r:id="rId42"/>
      <w:headerReference w:type="first" r:id="rId43"/>
      <w:footerReference w:type="first" r:id="rId4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96D" w:rsidRDefault="002D296D" w:rsidP="00974831">
      <w:r>
        <w:separator/>
      </w:r>
    </w:p>
  </w:endnote>
  <w:endnote w:type="continuationSeparator" w:id="0">
    <w:p w:rsidR="002D296D" w:rsidRDefault="002D296D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Content>
      <w:p w:rsidR="002D296D" w:rsidRDefault="002D296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C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296D" w:rsidRDefault="002D296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Content>
      <w:p w:rsidR="002D296D" w:rsidRDefault="002D296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8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296D" w:rsidRDefault="002D296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96D" w:rsidRDefault="002D296D" w:rsidP="00974831">
      <w:r>
        <w:separator/>
      </w:r>
    </w:p>
  </w:footnote>
  <w:footnote w:type="continuationSeparator" w:id="0">
    <w:p w:rsidR="002D296D" w:rsidRDefault="002D296D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6D" w:rsidRDefault="002D296D" w:rsidP="00775BB9">
    <w:pPr>
      <w:rPr>
        <w:sz w:val="24"/>
      </w:rPr>
    </w:pPr>
  </w:p>
  <w:p w:rsidR="002D296D" w:rsidRDefault="002D296D" w:rsidP="00775BB9">
    <w:pPr>
      <w:pBdr>
        <w:top w:val="single" w:sz="6" w:space="1" w:color="auto"/>
      </w:pBdr>
      <w:rPr>
        <w:sz w:val="24"/>
      </w:rPr>
    </w:pPr>
  </w:p>
  <w:p w:rsidR="002D296D" w:rsidRPr="006D270F" w:rsidRDefault="002D296D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2D296D" w:rsidRDefault="002D296D" w:rsidP="00775BB9">
    <w:pPr>
      <w:pBdr>
        <w:bottom w:val="single" w:sz="6" w:space="1" w:color="auto"/>
      </w:pBdr>
      <w:jc w:val="right"/>
      <w:rPr>
        <w:sz w:val="24"/>
      </w:rPr>
    </w:pPr>
  </w:p>
  <w:p w:rsidR="002D296D" w:rsidRDefault="002D296D" w:rsidP="00775BB9">
    <w:pPr>
      <w:pStyle w:val="stbilgi"/>
    </w:pPr>
  </w:p>
  <w:p w:rsidR="002D296D" w:rsidRDefault="002D296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1174D"/>
    <w:rsid w:val="00043852"/>
    <w:rsid w:val="00051A4A"/>
    <w:rsid w:val="00055B43"/>
    <w:rsid w:val="000570DB"/>
    <w:rsid w:val="00073992"/>
    <w:rsid w:val="000948E9"/>
    <w:rsid w:val="000A1767"/>
    <w:rsid w:val="000B35A8"/>
    <w:rsid w:val="000B6E7F"/>
    <w:rsid w:val="000F2B2D"/>
    <w:rsid w:val="00127E27"/>
    <w:rsid w:val="00131AE4"/>
    <w:rsid w:val="00177F0A"/>
    <w:rsid w:val="001B5F14"/>
    <w:rsid w:val="001D3E72"/>
    <w:rsid w:val="001D5F7B"/>
    <w:rsid w:val="001F3A4D"/>
    <w:rsid w:val="001F71AC"/>
    <w:rsid w:val="00243CEE"/>
    <w:rsid w:val="00243FB5"/>
    <w:rsid w:val="002635C3"/>
    <w:rsid w:val="00282466"/>
    <w:rsid w:val="002A6324"/>
    <w:rsid w:val="002B1ECC"/>
    <w:rsid w:val="002D0A16"/>
    <w:rsid w:val="002D296D"/>
    <w:rsid w:val="002D33B9"/>
    <w:rsid w:val="002F2C9C"/>
    <w:rsid w:val="003032DC"/>
    <w:rsid w:val="00330315"/>
    <w:rsid w:val="00352F16"/>
    <w:rsid w:val="00362348"/>
    <w:rsid w:val="0037338A"/>
    <w:rsid w:val="003C7575"/>
    <w:rsid w:val="003E458C"/>
    <w:rsid w:val="00411AB5"/>
    <w:rsid w:val="0042441F"/>
    <w:rsid w:val="004467EC"/>
    <w:rsid w:val="00456992"/>
    <w:rsid w:val="00464C39"/>
    <w:rsid w:val="004C0F48"/>
    <w:rsid w:val="004C3257"/>
    <w:rsid w:val="004F38A4"/>
    <w:rsid w:val="005706BF"/>
    <w:rsid w:val="005C2F13"/>
    <w:rsid w:val="005D1F58"/>
    <w:rsid w:val="005D78B2"/>
    <w:rsid w:val="00620771"/>
    <w:rsid w:val="006756BE"/>
    <w:rsid w:val="00686B7D"/>
    <w:rsid w:val="00690A88"/>
    <w:rsid w:val="00694EB8"/>
    <w:rsid w:val="00695126"/>
    <w:rsid w:val="006A10F0"/>
    <w:rsid w:val="00702CF3"/>
    <w:rsid w:val="00703071"/>
    <w:rsid w:val="00723719"/>
    <w:rsid w:val="00743997"/>
    <w:rsid w:val="00765868"/>
    <w:rsid w:val="00766BAF"/>
    <w:rsid w:val="00775BB9"/>
    <w:rsid w:val="00794536"/>
    <w:rsid w:val="007C42A9"/>
    <w:rsid w:val="007E47D8"/>
    <w:rsid w:val="007E5A19"/>
    <w:rsid w:val="007E6858"/>
    <w:rsid w:val="00867E16"/>
    <w:rsid w:val="00884861"/>
    <w:rsid w:val="00897E06"/>
    <w:rsid w:val="008A46A7"/>
    <w:rsid w:val="00907584"/>
    <w:rsid w:val="00913FE6"/>
    <w:rsid w:val="00916A8C"/>
    <w:rsid w:val="0092086D"/>
    <w:rsid w:val="0092141C"/>
    <w:rsid w:val="00940160"/>
    <w:rsid w:val="00953D4D"/>
    <w:rsid w:val="00967543"/>
    <w:rsid w:val="00974831"/>
    <w:rsid w:val="00990A76"/>
    <w:rsid w:val="009A2560"/>
    <w:rsid w:val="009A7930"/>
    <w:rsid w:val="009B22B2"/>
    <w:rsid w:val="009C5212"/>
    <w:rsid w:val="00A00903"/>
    <w:rsid w:val="00A42654"/>
    <w:rsid w:val="00A62F47"/>
    <w:rsid w:val="00A825A5"/>
    <w:rsid w:val="00A862F9"/>
    <w:rsid w:val="00AA0397"/>
    <w:rsid w:val="00AB435D"/>
    <w:rsid w:val="00B305EC"/>
    <w:rsid w:val="00B31A25"/>
    <w:rsid w:val="00B975C1"/>
    <w:rsid w:val="00BC4298"/>
    <w:rsid w:val="00BC6DA5"/>
    <w:rsid w:val="00BE428F"/>
    <w:rsid w:val="00BE6CE0"/>
    <w:rsid w:val="00C02EC1"/>
    <w:rsid w:val="00C10D10"/>
    <w:rsid w:val="00C10EC0"/>
    <w:rsid w:val="00C12054"/>
    <w:rsid w:val="00C12748"/>
    <w:rsid w:val="00C1314B"/>
    <w:rsid w:val="00C2362F"/>
    <w:rsid w:val="00C32798"/>
    <w:rsid w:val="00C416BC"/>
    <w:rsid w:val="00C43B41"/>
    <w:rsid w:val="00C47607"/>
    <w:rsid w:val="00C60941"/>
    <w:rsid w:val="00CA614A"/>
    <w:rsid w:val="00CB23D4"/>
    <w:rsid w:val="00CB4F46"/>
    <w:rsid w:val="00CC1B41"/>
    <w:rsid w:val="00CF6257"/>
    <w:rsid w:val="00CF6886"/>
    <w:rsid w:val="00D41EFB"/>
    <w:rsid w:val="00D539DD"/>
    <w:rsid w:val="00D62F2E"/>
    <w:rsid w:val="00D84972"/>
    <w:rsid w:val="00DB1314"/>
    <w:rsid w:val="00DC4CAC"/>
    <w:rsid w:val="00DF0373"/>
    <w:rsid w:val="00E06A11"/>
    <w:rsid w:val="00E16139"/>
    <w:rsid w:val="00E2602B"/>
    <w:rsid w:val="00E34035"/>
    <w:rsid w:val="00E41BB0"/>
    <w:rsid w:val="00E77A98"/>
    <w:rsid w:val="00E92275"/>
    <w:rsid w:val="00E9400D"/>
    <w:rsid w:val="00EA23EF"/>
    <w:rsid w:val="00ED5E3F"/>
    <w:rsid w:val="00F00D01"/>
    <w:rsid w:val="00F1167D"/>
    <w:rsid w:val="00F22B6E"/>
    <w:rsid w:val="00F33E43"/>
    <w:rsid w:val="00F53922"/>
    <w:rsid w:val="00F60D5D"/>
    <w:rsid w:val="00F779BC"/>
    <w:rsid w:val="00FB15F0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customStyle="1" w:styleId="LightShading1">
    <w:name w:val="Light Shading1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F1167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F1167D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F1167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F1167D"/>
    <w:rPr>
      <w:rFonts w:ascii="Arial" w:hAnsi="Arial" w:cs="Arial"/>
      <w:vanish/>
      <w:sz w:val="16"/>
      <w:szCs w:val="16"/>
      <w:lang w:eastAsia="tr-TR"/>
    </w:rPr>
  </w:style>
  <w:style w:type="paragraph" w:styleId="Dzeltme">
    <w:name w:val="Revision"/>
    <w:hidden/>
    <w:uiPriority w:val="99"/>
    <w:semiHidden/>
    <w:rsid w:val="000570DB"/>
    <w:pPr>
      <w:spacing w:after="0" w:line="240" w:lineRule="auto"/>
    </w:pPr>
    <w:rPr>
      <w:rFonts w:ascii="Calibri" w:hAnsi="Calibri" w:cs="Times New Roman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570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570D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570DB"/>
    <w:rPr>
      <w:rFonts w:ascii="Calibri" w:hAnsi="Calibri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570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570DB"/>
    <w:rPr>
      <w:rFonts w:ascii="Calibri" w:hAnsi="Calibri" w:cs="Times New Roman"/>
      <w:b/>
      <w:bCs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customStyle="1" w:styleId="LightShading1">
    <w:name w:val="Light Shading1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F1167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F1167D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F1167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F1167D"/>
    <w:rPr>
      <w:rFonts w:ascii="Arial" w:hAnsi="Arial" w:cs="Arial"/>
      <w:vanish/>
      <w:sz w:val="16"/>
      <w:szCs w:val="16"/>
      <w:lang w:eastAsia="tr-TR"/>
    </w:rPr>
  </w:style>
  <w:style w:type="paragraph" w:styleId="Dzeltme">
    <w:name w:val="Revision"/>
    <w:hidden/>
    <w:uiPriority w:val="99"/>
    <w:semiHidden/>
    <w:rsid w:val="000570DB"/>
    <w:pPr>
      <w:spacing w:after="0" w:line="240" w:lineRule="auto"/>
    </w:pPr>
    <w:rPr>
      <w:rFonts w:ascii="Calibri" w:hAnsi="Calibri" w:cs="Times New Roman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570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570D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570DB"/>
    <w:rPr>
      <w:rFonts w:ascii="Calibri" w:hAnsi="Calibri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570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570DB"/>
    <w:rPr>
      <w:rFonts w:ascii="Calibri" w:hAnsi="Calibri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CF28-1EBD-42E4-8F02-22BA5014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5198</Words>
  <Characters>29630</Characters>
  <Application>Microsoft Office Word</Application>
  <DocSecurity>0</DocSecurity>
  <Lines>246</Lines>
  <Paragraphs>6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Onur Sarıkaya</cp:lastModifiedBy>
  <cp:revision>4</cp:revision>
  <cp:lastPrinted>2013-03-19T07:16:00Z</cp:lastPrinted>
  <dcterms:created xsi:type="dcterms:W3CDTF">2013-06-14T12:20:00Z</dcterms:created>
  <dcterms:modified xsi:type="dcterms:W3CDTF">2013-06-14T13:01:00Z</dcterms:modified>
</cp:coreProperties>
</file>